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 o:targetscreensize="1024,768">
      <v:fill color2="fill lighten(0)" recolor="t" method="linear sigma" focus="100%" type="gradient"/>
    </v:background>
  </w:background>
  <w:body>
    <w:tbl>
      <w:tblPr>
        <w:tblStyle w:val="a3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87"/>
      </w:tblGrid>
      <w:tr w:rsidR="00D3761C" w:rsidRPr="007021CE" w:rsidTr="0068207E">
        <w:tc>
          <w:tcPr>
            <w:tcW w:w="4962" w:type="dxa"/>
          </w:tcPr>
          <w:p w:rsidR="00713A44" w:rsidRPr="00680E6B" w:rsidRDefault="00767F60" w:rsidP="00DB643D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object w:dxaOrig="4365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53.3pt" o:ole="">
                  <v:imagedata r:id="rId9" o:title=""/>
                </v:shape>
                <o:OLEObject Type="Embed" ProgID="PBrush" ShapeID="_x0000_i1025" DrawAspect="Content" ObjectID="_1533404061" r:id="rId10"/>
              </w:object>
            </w:r>
          </w:p>
        </w:tc>
        <w:tc>
          <w:tcPr>
            <w:tcW w:w="5387" w:type="dxa"/>
            <w:vMerge w:val="restart"/>
          </w:tcPr>
          <w:p w:rsidR="00AE578C" w:rsidRPr="007021CE" w:rsidRDefault="00AE578C" w:rsidP="00AE578C">
            <w:pPr>
              <w:ind w:left="318"/>
              <w:jc w:val="right"/>
              <w:rPr>
                <w:rFonts w:ascii="Cambria" w:hAnsi="Cambria" w:cs="Times New Roman"/>
              </w:rPr>
            </w:pPr>
            <w:r w:rsidRPr="007021CE">
              <w:rPr>
                <w:rFonts w:ascii="Cambria" w:hAnsi="Cambria" w:cs="Times New Roman"/>
              </w:rPr>
              <w:t>«Утверждаю»</w:t>
            </w:r>
          </w:p>
          <w:p w:rsidR="00AE578C" w:rsidRPr="007021CE" w:rsidRDefault="00AE578C" w:rsidP="00AE578C">
            <w:pPr>
              <w:ind w:left="318"/>
              <w:jc w:val="right"/>
              <w:rPr>
                <w:rFonts w:ascii="Cambria" w:hAnsi="Cambria" w:cs="Times New Roman"/>
              </w:rPr>
            </w:pPr>
            <w:r w:rsidRPr="007021CE">
              <w:rPr>
                <w:rFonts w:ascii="Cambria" w:hAnsi="Cambria" w:cs="Times New Roman"/>
              </w:rPr>
              <w:t>Начальник управления физической культуры, спорта и молодёжной политики администрации  Петрозаводского городского округа</w:t>
            </w:r>
          </w:p>
          <w:p w:rsidR="00AE578C" w:rsidRPr="007021CE" w:rsidRDefault="00AE578C" w:rsidP="00AE578C">
            <w:pPr>
              <w:ind w:left="318"/>
              <w:jc w:val="right"/>
              <w:rPr>
                <w:rFonts w:ascii="Cambria" w:hAnsi="Cambria" w:cs="Times New Roman"/>
              </w:rPr>
            </w:pPr>
            <w:r w:rsidRPr="007021CE">
              <w:rPr>
                <w:rFonts w:ascii="Cambria" w:hAnsi="Cambria" w:cs="Times New Roman"/>
              </w:rPr>
              <w:t xml:space="preserve">_______________ </w:t>
            </w:r>
            <w:proofErr w:type="spellStart"/>
            <w:r w:rsidRPr="007021CE">
              <w:rPr>
                <w:rFonts w:ascii="Cambria" w:hAnsi="Cambria" w:cs="Times New Roman"/>
              </w:rPr>
              <w:t>Баканчук</w:t>
            </w:r>
            <w:proofErr w:type="spellEnd"/>
            <w:r w:rsidRPr="007021CE">
              <w:rPr>
                <w:rFonts w:ascii="Cambria" w:hAnsi="Cambria" w:cs="Times New Roman"/>
              </w:rPr>
              <w:t xml:space="preserve"> А.А.</w:t>
            </w:r>
          </w:p>
          <w:p w:rsidR="00713A44" w:rsidRPr="007021CE" w:rsidRDefault="007021CE" w:rsidP="00AE578C">
            <w:pPr>
              <w:ind w:left="318"/>
              <w:jc w:val="right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</w:rPr>
              <w:t>«___»____________ 2016</w:t>
            </w:r>
            <w:r w:rsidR="00AE578C" w:rsidRPr="007021CE">
              <w:rPr>
                <w:rFonts w:ascii="Cambria" w:hAnsi="Cambria" w:cs="Times New Roman"/>
              </w:rPr>
              <w:t xml:space="preserve"> г</w:t>
            </w:r>
          </w:p>
        </w:tc>
      </w:tr>
      <w:tr w:rsidR="00D3761C" w:rsidRPr="007021CE" w:rsidTr="0068207E">
        <w:tc>
          <w:tcPr>
            <w:tcW w:w="4962" w:type="dxa"/>
          </w:tcPr>
          <w:p w:rsidR="00203A47" w:rsidRPr="00AD35E8" w:rsidRDefault="00203A47" w:rsidP="00DC4262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D3761C" w:rsidRPr="007021CE" w:rsidRDefault="00D3761C" w:rsidP="00D3761C">
            <w:pPr>
              <w:spacing w:line="360" w:lineRule="auto"/>
              <w:rPr>
                <w:rFonts w:ascii="Cambria" w:hAnsi="Cambria" w:cs="Times New Roman"/>
              </w:rPr>
            </w:pPr>
          </w:p>
        </w:tc>
      </w:tr>
      <w:tr w:rsidR="00D3761C" w:rsidRPr="001F2F38" w:rsidTr="00A56054">
        <w:trPr>
          <w:trHeight w:val="8222"/>
        </w:trPr>
        <w:tc>
          <w:tcPr>
            <w:tcW w:w="10349" w:type="dxa"/>
            <w:gridSpan w:val="2"/>
            <w:shd w:val="clear" w:color="auto" w:fill="auto"/>
          </w:tcPr>
          <w:p w:rsidR="00C665FD" w:rsidRPr="001F2F38" w:rsidRDefault="00C665FD" w:rsidP="00AE578C">
            <w:pPr>
              <w:pStyle w:val="ConsPlusNonformat"/>
              <w:spacing w:after="120" w:line="26" w:lineRule="atLeast"/>
              <w:jc w:val="center"/>
              <w:rPr>
                <w:rFonts w:ascii="Cambria" w:hAnsi="Cambria"/>
              </w:rPr>
            </w:pPr>
          </w:p>
          <w:p w:rsidR="001F2F38" w:rsidRPr="001F2F38" w:rsidRDefault="001F2F38" w:rsidP="00AE578C">
            <w:pPr>
              <w:pStyle w:val="ConsPlusNonformat"/>
              <w:spacing w:after="120" w:line="26" w:lineRule="atLeast"/>
              <w:jc w:val="center"/>
              <w:rPr>
                <w:rFonts w:ascii="Cambria" w:hAnsi="Cambria"/>
              </w:rPr>
            </w:pPr>
          </w:p>
          <w:p w:rsidR="001F2F38" w:rsidRPr="001F2F38" w:rsidRDefault="001F2F38" w:rsidP="001F2F38">
            <w:pPr>
              <w:pStyle w:val="ConsPlusNonformat"/>
              <w:spacing w:after="120" w:line="26" w:lineRule="atLeast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gramStart"/>
            <w:r w:rsidRPr="001F2F38">
              <w:rPr>
                <w:rFonts w:ascii="Cambria" w:hAnsi="Cambria"/>
                <w:b/>
                <w:sz w:val="28"/>
                <w:szCs w:val="28"/>
              </w:rPr>
              <w:t>П</w:t>
            </w:r>
            <w:proofErr w:type="gramEnd"/>
            <w:r w:rsidRPr="001F2F38">
              <w:rPr>
                <w:rFonts w:ascii="Cambria" w:hAnsi="Cambria"/>
                <w:b/>
                <w:sz w:val="28"/>
                <w:szCs w:val="28"/>
              </w:rPr>
              <w:t xml:space="preserve"> о л о ж е н и е</w:t>
            </w:r>
          </w:p>
          <w:p w:rsidR="001F2F38" w:rsidRPr="001F2F38" w:rsidRDefault="001F2F38" w:rsidP="001F2F38">
            <w:pPr>
              <w:pStyle w:val="ConsPlusNonformat"/>
              <w:spacing w:after="120" w:line="26" w:lineRule="atLeast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F2F38">
              <w:rPr>
                <w:rFonts w:ascii="Cambria" w:hAnsi="Cambria"/>
                <w:b/>
                <w:sz w:val="24"/>
                <w:szCs w:val="24"/>
              </w:rPr>
              <w:t>о проведении легкоатлетического пробега,</w:t>
            </w:r>
          </w:p>
          <w:p w:rsidR="001F2F38" w:rsidRDefault="001F2F38" w:rsidP="001F2F38">
            <w:pPr>
              <w:pStyle w:val="ConsPlusNonformat"/>
              <w:spacing w:after="120" w:line="26" w:lineRule="atLeast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F2F38">
              <w:rPr>
                <w:rFonts w:ascii="Cambria" w:hAnsi="Cambria"/>
                <w:b/>
                <w:sz w:val="24"/>
                <w:szCs w:val="24"/>
              </w:rPr>
              <w:t>«</w:t>
            </w:r>
            <w:proofErr w:type="spellStart"/>
            <w:r w:rsidRPr="001F2F38">
              <w:rPr>
                <w:rFonts w:ascii="Cambria" w:hAnsi="Cambria"/>
                <w:b/>
                <w:sz w:val="24"/>
                <w:szCs w:val="24"/>
              </w:rPr>
              <w:t>Ялгора</w:t>
            </w:r>
            <w:proofErr w:type="spellEnd"/>
            <w:r w:rsidRPr="001F2F3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1F2F38">
              <w:rPr>
                <w:rFonts w:ascii="Cambria" w:hAnsi="Cambria"/>
                <w:b/>
                <w:sz w:val="24"/>
                <w:szCs w:val="24"/>
              </w:rPr>
              <w:t>Up</w:t>
            </w:r>
            <w:proofErr w:type="spellEnd"/>
            <w:r w:rsidRPr="001F2F3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1F2F38">
              <w:rPr>
                <w:rFonts w:ascii="Cambria" w:hAnsi="Cambria"/>
                <w:b/>
                <w:sz w:val="24"/>
                <w:szCs w:val="24"/>
              </w:rPr>
              <w:t>Hill</w:t>
            </w:r>
            <w:proofErr w:type="spellEnd"/>
            <w:r w:rsidRPr="001F2F38">
              <w:rPr>
                <w:rFonts w:ascii="Cambria" w:hAnsi="Cambria"/>
                <w:b/>
                <w:sz w:val="24"/>
                <w:szCs w:val="24"/>
              </w:rPr>
              <w:t>»</w:t>
            </w:r>
          </w:p>
          <w:p w:rsidR="001F2F38" w:rsidRPr="001F2F38" w:rsidRDefault="001F2F38" w:rsidP="001F2F38">
            <w:pPr>
              <w:pStyle w:val="ConsPlusNonformat"/>
              <w:spacing w:after="120" w:line="26" w:lineRule="atLeast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1F2F38" w:rsidRPr="001F2F38" w:rsidRDefault="001F2F38" w:rsidP="001F2F38">
            <w:pPr>
              <w:pStyle w:val="ConsPlusNonformat"/>
              <w:spacing w:after="120" w:line="26" w:lineRule="atLeast"/>
              <w:jc w:val="center"/>
              <w:rPr>
                <w:rFonts w:ascii="Cambria" w:hAnsi="Cambria"/>
                <w:b/>
              </w:rPr>
            </w:pPr>
            <w:r w:rsidRPr="001F2F38">
              <w:rPr>
                <w:rFonts w:ascii="Cambria" w:hAnsi="Cambria"/>
                <w:b/>
              </w:rPr>
              <w:t>I. Цели и задачи:</w:t>
            </w:r>
          </w:p>
          <w:p w:rsidR="001F2F38" w:rsidRPr="001F2F38" w:rsidRDefault="001F2F38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 w:rsidRPr="001F2F38">
              <w:rPr>
                <w:rFonts w:ascii="Cambria" w:hAnsi="Cambria"/>
              </w:rPr>
              <w:t>1. Поддержание спортивных</w:t>
            </w:r>
            <w:r w:rsidR="00D35FCC">
              <w:rPr>
                <w:rFonts w:ascii="Cambria" w:hAnsi="Cambria"/>
              </w:rPr>
              <w:t xml:space="preserve"> традиций в</w:t>
            </w:r>
            <w:r w:rsidRPr="001F2F38">
              <w:rPr>
                <w:rFonts w:ascii="Cambria" w:hAnsi="Cambria"/>
              </w:rPr>
              <w:t xml:space="preserve"> </w:t>
            </w:r>
            <w:r w:rsidR="00D35FCC" w:rsidRPr="00D35FCC">
              <w:rPr>
                <w:rFonts w:ascii="Cambria" w:hAnsi="Cambria"/>
              </w:rPr>
              <w:t>Петрозаводском городском округе</w:t>
            </w:r>
            <w:r w:rsidRPr="001F2F38">
              <w:rPr>
                <w:rFonts w:ascii="Cambria" w:hAnsi="Cambria"/>
              </w:rPr>
              <w:t>;</w:t>
            </w:r>
          </w:p>
          <w:p w:rsidR="001F2F38" w:rsidRPr="001F2F38" w:rsidRDefault="001F2F38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 w:rsidRPr="001F2F38">
              <w:rPr>
                <w:rFonts w:ascii="Cambria" w:hAnsi="Cambria"/>
              </w:rPr>
              <w:t>3. Пропаганда здорового образа жизни, привлечение молодёжи к занятиям спортом;</w:t>
            </w:r>
          </w:p>
          <w:p w:rsidR="001F2F38" w:rsidRPr="001F2F38" w:rsidRDefault="001F2F38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 w:rsidRPr="001F2F38">
              <w:rPr>
                <w:rFonts w:ascii="Cambria" w:hAnsi="Cambria"/>
              </w:rPr>
              <w:t xml:space="preserve">4. Популяризация и развитие лёгкой атлетики в </w:t>
            </w:r>
            <w:r w:rsidR="00D35FCC" w:rsidRPr="00D35FCC">
              <w:rPr>
                <w:rFonts w:ascii="Cambria" w:hAnsi="Cambria"/>
              </w:rPr>
              <w:t>Петрозаводском городском округе</w:t>
            </w:r>
            <w:r w:rsidRPr="001F2F38">
              <w:rPr>
                <w:rFonts w:ascii="Cambria" w:hAnsi="Cambria"/>
              </w:rPr>
              <w:t>;</w:t>
            </w:r>
          </w:p>
          <w:p w:rsidR="001F2F38" w:rsidRPr="001F2F38" w:rsidRDefault="001F2F38" w:rsidP="001F2F38">
            <w:pPr>
              <w:pStyle w:val="ConsPlusNonformat"/>
              <w:spacing w:after="120" w:line="26" w:lineRule="atLeast"/>
              <w:jc w:val="center"/>
              <w:rPr>
                <w:rFonts w:ascii="Cambria" w:hAnsi="Cambria"/>
                <w:b/>
              </w:rPr>
            </w:pPr>
            <w:r w:rsidRPr="001F2F38">
              <w:rPr>
                <w:rFonts w:ascii="Cambria" w:hAnsi="Cambria"/>
                <w:b/>
              </w:rPr>
              <w:t>II. Организаторы и проводящие организации</w:t>
            </w:r>
          </w:p>
          <w:p w:rsidR="00002134" w:rsidRDefault="00D35FCC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 w:rsidRPr="00D35FCC">
              <w:rPr>
                <w:rFonts w:ascii="Cambria" w:hAnsi="Cambria"/>
              </w:rPr>
              <w:t xml:space="preserve">Права на проведение соревнований принадлежат Управлению физической культуры, спорта и молодёжной политики администрации Петрозаводского городского округа, и Карельской региональной общественной организации «Карелия </w:t>
            </w:r>
            <w:proofErr w:type="spellStart"/>
            <w:r w:rsidRPr="00D35FCC">
              <w:rPr>
                <w:rFonts w:ascii="Cambria" w:hAnsi="Cambria"/>
              </w:rPr>
              <w:t>Ски</w:t>
            </w:r>
            <w:proofErr w:type="spellEnd"/>
            <w:r w:rsidRPr="00D35FCC">
              <w:rPr>
                <w:rFonts w:ascii="Cambria" w:hAnsi="Cambria"/>
              </w:rPr>
              <w:t xml:space="preserve"> </w:t>
            </w:r>
            <w:proofErr w:type="spellStart"/>
            <w:r w:rsidRPr="00D35FCC">
              <w:rPr>
                <w:rFonts w:ascii="Cambria" w:hAnsi="Cambria"/>
              </w:rPr>
              <w:t>Фест</w:t>
            </w:r>
            <w:proofErr w:type="spellEnd"/>
            <w:r w:rsidRPr="00D35FCC">
              <w:rPr>
                <w:rFonts w:ascii="Cambria" w:hAnsi="Cambria"/>
              </w:rPr>
              <w:t>».</w:t>
            </w:r>
          </w:p>
          <w:p w:rsidR="001F2F38" w:rsidRPr="001F2F38" w:rsidRDefault="001F2F38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 w:rsidRPr="001F2F38">
              <w:rPr>
                <w:rFonts w:ascii="Cambria" w:hAnsi="Cambria"/>
              </w:rPr>
              <w:t>Непосредственное проведение соревнований возлагается на МУ «Центр спорта</w:t>
            </w:r>
            <w:r w:rsidR="00B83475">
              <w:rPr>
                <w:rFonts w:ascii="Cambria" w:hAnsi="Cambria"/>
              </w:rPr>
              <w:t>»</w:t>
            </w:r>
            <w:r w:rsidRPr="001F2F38">
              <w:rPr>
                <w:rFonts w:ascii="Cambria" w:hAnsi="Cambria"/>
              </w:rPr>
              <w:t xml:space="preserve"> и </w:t>
            </w:r>
            <w:r w:rsidR="00002134">
              <w:rPr>
                <w:rFonts w:ascii="Cambria" w:hAnsi="Cambria"/>
              </w:rPr>
              <w:t xml:space="preserve">судейскую </w:t>
            </w:r>
            <w:proofErr w:type="gramStart"/>
            <w:r w:rsidR="00002134">
              <w:rPr>
                <w:rFonts w:ascii="Cambria" w:hAnsi="Cambria"/>
              </w:rPr>
              <w:t>коллегию</w:t>
            </w:r>
            <w:proofErr w:type="gramEnd"/>
            <w:r w:rsidR="00002134">
              <w:rPr>
                <w:rFonts w:ascii="Cambria" w:hAnsi="Cambria"/>
              </w:rPr>
              <w:t xml:space="preserve"> назначенную КРОО «Карелия </w:t>
            </w:r>
            <w:proofErr w:type="spellStart"/>
            <w:r w:rsidR="00002134">
              <w:rPr>
                <w:rFonts w:ascii="Cambria" w:hAnsi="Cambria"/>
              </w:rPr>
              <w:t>Ски</w:t>
            </w:r>
            <w:proofErr w:type="spellEnd"/>
            <w:r w:rsidR="00002134">
              <w:rPr>
                <w:rFonts w:ascii="Cambria" w:hAnsi="Cambria"/>
              </w:rPr>
              <w:t xml:space="preserve"> </w:t>
            </w:r>
            <w:proofErr w:type="spellStart"/>
            <w:r w:rsidR="00002134">
              <w:rPr>
                <w:rFonts w:ascii="Cambria" w:hAnsi="Cambria"/>
              </w:rPr>
              <w:t>Фест</w:t>
            </w:r>
            <w:proofErr w:type="spellEnd"/>
            <w:r w:rsidR="00002134">
              <w:rPr>
                <w:rFonts w:ascii="Cambria" w:hAnsi="Cambria"/>
              </w:rPr>
              <w:t>».</w:t>
            </w:r>
          </w:p>
          <w:p w:rsidR="001F2F38" w:rsidRPr="001F2F38" w:rsidRDefault="001F2F38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 w:rsidRPr="001F2F38">
              <w:rPr>
                <w:rFonts w:ascii="Cambria" w:hAnsi="Cambria"/>
              </w:rPr>
              <w:t xml:space="preserve">Главный судья – </w:t>
            </w:r>
            <w:proofErr w:type="spellStart"/>
            <w:r w:rsidRPr="001F2F38">
              <w:rPr>
                <w:rFonts w:ascii="Cambria" w:hAnsi="Cambria"/>
              </w:rPr>
              <w:t>Сандальнев</w:t>
            </w:r>
            <w:proofErr w:type="spellEnd"/>
            <w:r w:rsidRPr="001F2F38">
              <w:rPr>
                <w:rFonts w:ascii="Cambria" w:hAnsi="Cambria"/>
              </w:rPr>
              <w:t xml:space="preserve"> Андрей Михайлович, судья 1 кат.</w:t>
            </w:r>
          </w:p>
          <w:p w:rsidR="001F2F38" w:rsidRPr="001F2F38" w:rsidRDefault="001F2F38" w:rsidP="001F2F38">
            <w:pPr>
              <w:pStyle w:val="ConsPlusNonformat"/>
              <w:spacing w:after="120" w:line="26" w:lineRule="atLeast"/>
              <w:jc w:val="center"/>
              <w:rPr>
                <w:rFonts w:ascii="Cambria" w:hAnsi="Cambria"/>
                <w:b/>
              </w:rPr>
            </w:pPr>
            <w:r w:rsidRPr="001F2F38">
              <w:rPr>
                <w:rFonts w:ascii="Cambria" w:hAnsi="Cambria"/>
                <w:b/>
              </w:rPr>
              <w:t>III. Место, время и сроки проведения</w:t>
            </w:r>
          </w:p>
          <w:p w:rsidR="001F2F38" w:rsidRPr="001F2F38" w:rsidRDefault="001F2F38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 w:rsidRPr="001F2F38">
              <w:rPr>
                <w:rFonts w:ascii="Cambria" w:hAnsi="Cambria"/>
              </w:rPr>
              <w:t xml:space="preserve">Петрозаводск, Россия, ЯЛГОРА </w:t>
            </w:r>
            <w:proofErr w:type="spellStart"/>
            <w:r w:rsidRPr="001F2F38">
              <w:rPr>
                <w:rFonts w:ascii="Cambria" w:hAnsi="Cambria"/>
              </w:rPr>
              <w:t>Прионежский</w:t>
            </w:r>
            <w:proofErr w:type="spellEnd"/>
            <w:r w:rsidRPr="001F2F38">
              <w:rPr>
                <w:rFonts w:ascii="Cambria" w:hAnsi="Cambria"/>
              </w:rPr>
              <w:t xml:space="preserve"> район, 17 сентября 2016 года, место старта и финиша: ЦЕНТР АКТИВНОГО ОТДЫХА "ЯЛГОРА".</w:t>
            </w:r>
            <w:r w:rsidR="00002134">
              <w:rPr>
                <w:rFonts w:ascii="Cambria" w:hAnsi="Cambria"/>
              </w:rPr>
              <w:t xml:space="preserve"> Начало 12:00.</w:t>
            </w:r>
          </w:p>
          <w:p w:rsidR="001F2F38" w:rsidRPr="001F2F38" w:rsidRDefault="001F2F38" w:rsidP="001F2F38">
            <w:pPr>
              <w:pStyle w:val="ConsPlusNonformat"/>
              <w:spacing w:after="120" w:line="26" w:lineRule="atLeast"/>
              <w:jc w:val="center"/>
              <w:rPr>
                <w:rFonts w:ascii="Cambria" w:hAnsi="Cambria"/>
                <w:b/>
              </w:rPr>
            </w:pPr>
            <w:r w:rsidRPr="001F2F38">
              <w:rPr>
                <w:rFonts w:ascii="Cambria" w:hAnsi="Cambria"/>
                <w:b/>
              </w:rPr>
              <w:t>IV. Программа, участники и условия проведения соревнований</w:t>
            </w:r>
          </w:p>
          <w:p w:rsidR="001F2F38" w:rsidRPr="001F2F38" w:rsidRDefault="001F2F38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 w:rsidRPr="001F2F38">
              <w:rPr>
                <w:rFonts w:ascii="Cambria" w:hAnsi="Cambria"/>
              </w:rPr>
              <w:t>Забег проводится в форме раздельного одиночного старта через 15</w:t>
            </w:r>
            <w:r w:rsidR="00BA4DB3">
              <w:rPr>
                <w:rFonts w:ascii="Cambria" w:hAnsi="Cambria"/>
              </w:rPr>
              <w:t xml:space="preserve"> секунд. Время начала забегов 12</w:t>
            </w:r>
            <w:r w:rsidRPr="001F2F38">
              <w:rPr>
                <w:rFonts w:ascii="Cambria" w:hAnsi="Cambria"/>
              </w:rPr>
              <w:t>.00. Порядок старта определяется жеребьевкой. Участники</w:t>
            </w:r>
            <w:r w:rsidR="000B1643">
              <w:rPr>
                <w:rFonts w:ascii="Cambria" w:hAnsi="Cambria"/>
              </w:rPr>
              <w:t>,</w:t>
            </w:r>
            <w:r w:rsidRPr="001F2F38">
              <w:rPr>
                <w:rFonts w:ascii="Cambria" w:hAnsi="Cambria"/>
              </w:rPr>
              <w:t xml:space="preserve"> заявившиеся в день старта получают стартовые номера после предварительно </w:t>
            </w:r>
            <w:proofErr w:type="gramStart"/>
            <w:r w:rsidRPr="001F2F38">
              <w:rPr>
                <w:rFonts w:ascii="Cambria" w:hAnsi="Cambria"/>
              </w:rPr>
              <w:t>заявившихся</w:t>
            </w:r>
            <w:proofErr w:type="gramEnd"/>
            <w:r w:rsidRPr="001F2F38">
              <w:rPr>
                <w:rFonts w:ascii="Cambria" w:hAnsi="Cambria"/>
              </w:rPr>
              <w:t>.</w:t>
            </w:r>
          </w:p>
          <w:p w:rsidR="001F2F38" w:rsidRPr="001F2F38" w:rsidRDefault="002A7DF0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исциплины</w:t>
            </w:r>
            <w:r w:rsidR="001F2F38" w:rsidRPr="001F2F38">
              <w:rPr>
                <w:rFonts w:ascii="Cambria" w:hAnsi="Cambria"/>
              </w:rPr>
              <w:t xml:space="preserve">: вертикальный километр - 1000 м, вертикальные полкилометра - 500м, вертикальные четверть километра - 250м. В зачет идет только время преодоления подъема. Спуск осуществляется </w:t>
            </w:r>
            <w:r w:rsidR="00002134">
              <w:rPr>
                <w:rFonts w:ascii="Cambria" w:hAnsi="Cambria"/>
              </w:rPr>
              <w:t>на канатной дороге</w:t>
            </w:r>
            <w:r w:rsidR="001F2F38" w:rsidRPr="001F2F38">
              <w:rPr>
                <w:rFonts w:ascii="Cambria" w:hAnsi="Cambria"/>
              </w:rPr>
              <w:t xml:space="preserve">, и занимает 2-3 минуты. Время отдыха между восхождениями, участник определяет сам. </w:t>
            </w:r>
          </w:p>
          <w:p w:rsidR="001F2F38" w:rsidRPr="001F2F38" w:rsidRDefault="001F2F38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 w:rsidRPr="001F2F38">
              <w:rPr>
                <w:rFonts w:ascii="Cambria" w:hAnsi="Cambria"/>
              </w:rPr>
              <w:t>На каждую дистанцию определено контрольное время: 1000 м – 120 минут; 500 м – 80 минут; 250 м – 4</w:t>
            </w:r>
            <w:r w:rsidR="00E25F4F">
              <w:rPr>
                <w:rFonts w:ascii="Cambria" w:hAnsi="Cambria"/>
              </w:rPr>
              <w:t>5 минут (</w:t>
            </w:r>
            <w:r w:rsidR="0088256F" w:rsidRPr="0088256F">
              <w:rPr>
                <w:rFonts w:ascii="Cambria" w:hAnsi="Cambria"/>
              </w:rPr>
              <w:t>время от начала первого и начала последнего забега</w:t>
            </w:r>
            <w:r w:rsidR="00E25F4F">
              <w:rPr>
                <w:rFonts w:ascii="Cambria" w:hAnsi="Cambria"/>
              </w:rPr>
              <w:t>).</w:t>
            </w:r>
          </w:p>
          <w:p w:rsidR="001F2F38" w:rsidRPr="001F2F38" w:rsidRDefault="001F2F38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 w:rsidRPr="001F2F38">
              <w:rPr>
                <w:rFonts w:ascii="Cambria" w:hAnsi="Cambria"/>
              </w:rPr>
              <w:t>В случае если участник выходит из контрольного времени, то он штрафуется за каждую просроченную минуту – 10 добавочными секундами к общему времени дистанции.</w:t>
            </w:r>
          </w:p>
          <w:p w:rsidR="001F2F38" w:rsidRPr="001F2F38" w:rsidRDefault="001F2F38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 w:rsidRPr="001F2F38">
              <w:rPr>
                <w:rFonts w:ascii="Cambria" w:hAnsi="Cambria"/>
              </w:rPr>
              <w:t xml:space="preserve">Дистанция состоит из трех СУ (спецучастков), </w:t>
            </w:r>
            <w:r w:rsidR="00EF32C5">
              <w:rPr>
                <w:rFonts w:ascii="Cambria" w:hAnsi="Cambria"/>
              </w:rPr>
              <w:t>СУ-1, СУ-2, СУ-3, длинной от 300 до 750</w:t>
            </w:r>
            <w:r w:rsidRPr="001F2F38">
              <w:rPr>
                <w:rFonts w:ascii="Cambria" w:hAnsi="Cambria"/>
              </w:rPr>
              <w:t xml:space="preserve"> метров, с набором высоты 85 метров. Порядок прохождения дистанции: СУ-1, СУ-2, СУ-3.</w:t>
            </w:r>
          </w:p>
          <w:p w:rsidR="001F2F38" w:rsidRDefault="001F2F38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 w:rsidRPr="001F2F38">
              <w:rPr>
                <w:rFonts w:ascii="Cambria" w:hAnsi="Cambria"/>
              </w:rPr>
              <w:t>В дистанции вертикаль</w:t>
            </w:r>
            <w:r w:rsidR="00A37EEC">
              <w:rPr>
                <w:rFonts w:ascii="Cambria" w:hAnsi="Cambria"/>
              </w:rPr>
              <w:t>ный километр (12 подъемов), на 5 СУ-2</w:t>
            </w:r>
            <w:r w:rsidR="003D0EDB">
              <w:rPr>
                <w:rFonts w:ascii="Cambria" w:hAnsi="Cambria"/>
              </w:rPr>
              <w:t xml:space="preserve"> и 9</w:t>
            </w:r>
            <w:bookmarkStart w:id="0" w:name="_GoBack"/>
            <w:bookmarkEnd w:id="0"/>
            <w:r w:rsidR="00A37EEC">
              <w:rPr>
                <w:rFonts w:ascii="Cambria" w:hAnsi="Cambria"/>
              </w:rPr>
              <w:t xml:space="preserve"> СУ-3</w:t>
            </w:r>
            <w:r w:rsidRPr="001F2F38">
              <w:rPr>
                <w:rFonts w:ascii="Cambria" w:hAnsi="Cambria"/>
              </w:rPr>
              <w:t xml:space="preserve"> восхождении будет разыграно 3,</w:t>
            </w:r>
            <w:r w:rsidR="00133303">
              <w:rPr>
                <w:rFonts w:ascii="Cambria" w:hAnsi="Cambria"/>
              </w:rPr>
              <w:t xml:space="preserve"> </w:t>
            </w:r>
            <w:r w:rsidRPr="001F2F38">
              <w:rPr>
                <w:rFonts w:ascii="Cambria" w:hAnsi="Cambria"/>
              </w:rPr>
              <w:t xml:space="preserve">5 и 10 очков, зачисленных к общему кубку </w:t>
            </w:r>
            <w:proofErr w:type="spellStart"/>
            <w:r w:rsidRPr="001F2F38">
              <w:rPr>
                <w:rFonts w:ascii="Cambria" w:hAnsi="Cambria"/>
              </w:rPr>
              <w:t>Karelia</w:t>
            </w:r>
            <w:proofErr w:type="spellEnd"/>
            <w:r w:rsidRPr="001F2F38">
              <w:rPr>
                <w:rFonts w:ascii="Cambria" w:hAnsi="Cambria"/>
              </w:rPr>
              <w:t xml:space="preserve"> </w:t>
            </w:r>
            <w:proofErr w:type="spellStart"/>
            <w:r w:rsidRPr="001F2F38">
              <w:rPr>
                <w:rFonts w:ascii="Cambria" w:hAnsi="Cambria"/>
              </w:rPr>
              <w:t>Ski</w:t>
            </w:r>
            <w:proofErr w:type="spellEnd"/>
            <w:r w:rsidRPr="001F2F38">
              <w:rPr>
                <w:rFonts w:ascii="Cambria" w:hAnsi="Cambria"/>
              </w:rPr>
              <w:t xml:space="preserve"> </w:t>
            </w:r>
            <w:proofErr w:type="spellStart"/>
            <w:r w:rsidRPr="001F2F38">
              <w:rPr>
                <w:rFonts w:ascii="Cambria" w:hAnsi="Cambria"/>
              </w:rPr>
              <w:t>Fest</w:t>
            </w:r>
            <w:proofErr w:type="spellEnd"/>
            <w:r w:rsidRPr="001F2F38">
              <w:rPr>
                <w:rFonts w:ascii="Cambria" w:hAnsi="Cambria"/>
              </w:rPr>
              <w:t>. Зачисление очков определяется по трем</w:t>
            </w:r>
            <w:r w:rsidR="00133303">
              <w:rPr>
                <w:rFonts w:ascii="Cambria" w:hAnsi="Cambria"/>
              </w:rPr>
              <w:t xml:space="preserve"> лучшим результатом восхождения подъема.</w:t>
            </w:r>
          </w:p>
          <w:p w:rsidR="00E95427" w:rsidRPr="001F2F38" w:rsidRDefault="00E95427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На усмотрение участника, возможно использование </w:t>
            </w:r>
            <w:proofErr w:type="spellStart"/>
            <w:r w:rsidRPr="00E95427">
              <w:rPr>
                <w:rFonts w:ascii="Cambria" w:hAnsi="Cambria"/>
              </w:rPr>
              <w:t>спец</w:t>
            </w:r>
            <w:proofErr w:type="gramStart"/>
            <w:r w:rsidRPr="00E95427">
              <w:rPr>
                <w:rFonts w:ascii="Cambria" w:hAnsi="Cambria"/>
              </w:rPr>
              <w:t>.и</w:t>
            </w:r>
            <w:proofErr w:type="gramEnd"/>
            <w:r w:rsidRPr="00E95427">
              <w:rPr>
                <w:rFonts w:ascii="Cambria" w:hAnsi="Cambria"/>
              </w:rPr>
              <w:t>нвентаря</w:t>
            </w:r>
            <w:proofErr w:type="spellEnd"/>
            <w:r w:rsidRPr="00E95427">
              <w:rPr>
                <w:rFonts w:ascii="Cambria" w:hAnsi="Cambria"/>
              </w:rPr>
              <w:t xml:space="preserve"> - например палки для </w:t>
            </w:r>
            <w:proofErr w:type="spellStart"/>
            <w:r w:rsidRPr="00E95427">
              <w:rPr>
                <w:rFonts w:ascii="Cambria" w:hAnsi="Cambria"/>
              </w:rPr>
              <w:t>хайкинга</w:t>
            </w:r>
            <w:proofErr w:type="spellEnd"/>
            <w:r w:rsidRPr="00E95427">
              <w:rPr>
                <w:rFonts w:ascii="Cambria" w:hAnsi="Cambria"/>
              </w:rPr>
              <w:t xml:space="preserve"> или лыжные палки</w:t>
            </w:r>
            <w:r>
              <w:rPr>
                <w:rFonts w:ascii="Cambria" w:hAnsi="Cambria"/>
              </w:rPr>
              <w:t>.</w:t>
            </w:r>
          </w:p>
          <w:p w:rsidR="001F2F38" w:rsidRPr="001F2F38" w:rsidRDefault="001F2F38" w:rsidP="001F2F38">
            <w:pPr>
              <w:pStyle w:val="ConsPlusNonformat"/>
              <w:spacing w:after="120" w:line="26" w:lineRule="atLeast"/>
              <w:jc w:val="center"/>
              <w:rPr>
                <w:rFonts w:ascii="Cambria" w:hAnsi="Cambria"/>
                <w:b/>
              </w:rPr>
            </w:pPr>
            <w:r w:rsidRPr="001F2F38">
              <w:rPr>
                <w:rFonts w:ascii="Cambria" w:hAnsi="Cambria"/>
                <w:b/>
              </w:rPr>
              <w:t>Возрастные группы и ограничения:</w:t>
            </w:r>
          </w:p>
          <w:p w:rsidR="001F2F38" w:rsidRPr="001F2F38" w:rsidRDefault="001F2F38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 w:rsidRPr="001F2F38">
              <w:rPr>
                <w:rFonts w:ascii="Cambria" w:hAnsi="Cambria"/>
              </w:rPr>
              <w:t>К соревнова</w:t>
            </w:r>
            <w:r w:rsidR="003510A0">
              <w:rPr>
                <w:rFonts w:ascii="Cambria" w:hAnsi="Cambria"/>
              </w:rPr>
              <w:t>ниям допускаются участники от 14</w:t>
            </w:r>
            <w:r w:rsidRPr="001F2F38">
              <w:rPr>
                <w:rFonts w:ascii="Cambria" w:hAnsi="Cambria"/>
              </w:rPr>
              <w:t xml:space="preserve"> лет и старше. Участники до 18 лет должны предоставить организаторам: допуск с подписью врача, также необходимо</w:t>
            </w:r>
            <w:r w:rsidR="00002134">
              <w:rPr>
                <w:rFonts w:ascii="Cambria" w:hAnsi="Cambria"/>
              </w:rPr>
              <w:t xml:space="preserve"> присутствие тренера или одного из родителей, или</w:t>
            </w:r>
            <w:r w:rsidRPr="001F2F38">
              <w:rPr>
                <w:rFonts w:ascii="Cambria" w:hAnsi="Cambria"/>
              </w:rPr>
              <w:t xml:space="preserve"> законного представителя </w:t>
            </w:r>
            <w:r w:rsidR="0088256F" w:rsidRPr="00DC2DC5">
              <w:rPr>
                <w:rFonts w:ascii="Cambria" w:hAnsi="Cambria"/>
                <w:b/>
              </w:rPr>
              <w:t>с паспортом</w:t>
            </w:r>
            <w:r w:rsidRPr="001F2F38">
              <w:rPr>
                <w:rFonts w:ascii="Cambria" w:hAnsi="Cambria"/>
              </w:rPr>
              <w:t>.</w:t>
            </w:r>
          </w:p>
          <w:p w:rsidR="001F2F38" w:rsidRDefault="001F2F38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 w:rsidRPr="001F2F38">
              <w:rPr>
                <w:rFonts w:ascii="Cambria" w:hAnsi="Cambria"/>
              </w:rPr>
              <w:lastRenderedPageBreak/>
              <w:t>Участники от 18 лет и старше на месте проведения соревнований заполняют заявление об отве</w:t>
            </w:r>
            <w:r w:rsidR="00AC7737">
              <w:rPr>
                <w:rFonts w:ascii="Cambria" w:hAnsi="Cambria"/>
              </w:rPr>
              <w:t xml:space="preserve">тственности за жизнь и здоровье, </w:t>
            </w:r>
            <w:r w:rsidR="00AC7737" w:rsidRPr="00DC2DC5">
              <w:rPr>
                <w:rFonts w:ascii="Cambria" w:hAnsi="Cambria"/>
                <w:b/>
              </w:rPr>
              <w:t>необходим паспорт</w:t>
            </w:r>
            <w:r w:rsidR="00AC7737">
              <w:rPr>
                <w:rFonts w:ascii="Cambria" w:hAnsi="Cambria"/>
              </w:rPr>
              <w:t>.</w:t>
            </w:r>
          </w:p>
          <w:p w:rsidR="003510A0" w:rsidRDefault="002A7DF0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Участник сам выбирает подходящую группу и дистанцию, руководствуясь ниже перечисле</w:t>
            </w:r>
            <w:r w:rsidR="004275C0">
              <w:rPr>
                <w:rFonts w:ascii="Cambria" w:hAnsi="Cambria"/>
              </w:rPr>
              <w:t xml:space="preserve">нными правилами и ограничениями </w:t>
            </w:r>
            <w:r w:rsidR="006A5860">
              <w:rPr>
                <w:rFonts w:ascii="Cambria" w:hAnsi="Cambria"/>
              </w:rPr>
              <w:t>прописанные</w:t>
            </w:r>
            <w:r w:rsidR="004275C0">
              <w:rPr>
                <w:rFonts w:ascii="Cambria" w:hAnsi="Cambria"/>
              </w:rPr>
              <w:t>, в разделе группы.</w:t>
            </w:r>
            <w:r w:rsidR="006A5860">
              <w:rPr>
                <w:rFonts w:ascii="Cambria" w:hAnsi="Cambria"/>
              </w:rPr>
              <w:t xml:space="preserve"> </w:t>
            </w:r>
          </w:p>
          <w:p w:rsidR="000A7DDC" w:rsidRPr="000A7DDC" w:rsidRDefault="000A7DDC" w:rsidP="000A7DDC">
            <w:pPr>
              <w:pStyle w:val="ConsPlusNonformat"/>
              <w:spacing w:after="120" w:line="26" w:lineRule="atLeast"/>
              <w:jc w:val="center"/>
              <w:rPr>
                <w:rFonts w:ascii="Cambria" w:hAnsi="Cambria"/>
                <w:b/>
              </w:rPr>
            </w:pPr>
            <w:r w:rsidRPr="000A7DDC">
              <w:rPr>
                <w:rFonts w:ascii="Cambria" w:hAnsi="Cambria"/>
                <w:b/>
              </w:rPr>
              <w:t>Группы</w:t>
            </w:r>
            <w:r>
              <w:rPr>
                <w:rFonts w:ascii="Cambria" w:hAnsi="Cambria"/>
                <w:b/>
              </w:rPr>
              <w:t xml:space="preserve"> </w:t>
            </w:r>
          </w:p>
          <w:p w:rsidR="002A7DF0" w:rsidRDefault="002A7DF0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0 МЮ, 1000 ЖЮ: участники</w:t>
            </w:r>
            <w:r w:rsidR="007B24C6">
              <w:rPr>
                <w:rFonts w:ascii="Cambria" w:hAnsi="Cambria"/>
              </w:rPr>
              <w:t xml:space="preserve"> (18-19 лет)</w:t>
            </w:r>
            <w:r>
              <w:rPr>
                <w:rFonts w:ascii="Cambria" w:hAnsi="Cambria"/>
              </w:rPr>
              <w:t xml:space="preserve"> 199</w:t>
            </w:r>
            <w:r w:rsidR="000A7DDC">
              <w:rPr>
                <w:rFonts w:ascii="Cambria" w:hAnsi="Cambria"/>
              </w:rPr>
              <w:t>7 - 1998</w:t>
            </w:r>
            <w:r>
              <w:rPr>
                <w:rFonts w:ascii="Cambria" w:hAnsi="Cambria"/>
              </w:rPr>
              <w:t>г.р.</w:t>
            </w:r>
            <w:r w:rsidR="000A7DDC">
              <w:rPr>
                <w:rFonts w:ascii="Cambria" w:hAnsi="Cambria"/>
              </w:rPr>
              <w:t xml:space="preserve"> (</w:t>
            </w:r>
            <w:r w:rsidR="00103BED">
              <w:rPr>
                <w:rFonts w:ascii="Cambria" w:hAnsi="Cambria"/>
              </w:rPr>
              <w:t>пьедестал</w:t>
            </w:r>
            <w:r w:rsidR="000A7DDC">
              <w:rPr>
                <w:rFonts w:ascii="Cambria" w:hAnsi="Cambria"/>
              </w:rPr>
              <w:t>)</w:t>
            </w:r>
          </w:p>
          <w:p w:rsidR="000A7DDC" w:rsidRDefault="000A7DDC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0 М, 1000</w:t>
            </w:r>
            <w:proofErr w:type="gramStart"/>
            <w:r>
              <w:rPr>
                <w:rFonts w:ascii="Cambria" w:hAnsi="Cambria"/>
              </w:rPr>
              <w:t xml:space="preserve"> Ж</w:t>
            </w:r>
            <w:proofErr w:type="gramEnd"/>
            <w:r>
              <w:rPr>
                <w:rFonts w:ascii="Cambria" w:hAnsi="Cambria"/>
              </w:rPr>
              <w:t>: участники</w:t>
            </w:r>
            <w:r w:rsidR="007B24C6">
              <w:rPr>
                <w:rFonts w:ascii="Cambria" w:hAnsi="Cambria"/>
              </w:rPr>
              <w:t xml:space="preserve"> (20 лет и старше)</w:t>
            </w:r>
            <w:r>
              <w:rPr>
                <w:rFonts w:ascii="Cambria" w:hAnsi="Cambria"/>
              </w:rPr>
              <w:t xml:space="preserve"> </w:t>
            </w:r>
            <w:r w:rsidR="00103BED">
              <w:rPr>
                <w:rFonts w:ascii="Cambria" w:hAnsi="Cambria"/>
              </w:rPr>
              <w:t>1996</w:t>
            </w:r>
            <w:r>
              <w:rPr>
                <w:rFonts w:ascii="Cambria" w:hAnsi="Cambria"/>
              </w:rPr>
              <w:t>г.р. и старше (</w:t>
            </w:r>
            <w:r w:rsidR="00103BED" w:rsidRPr="00103BED">
              <w:rPr>
                <w:rFonts w:ascii="Cambria" w:hAnsi="Cambria"/>
              </w:rPr>
              <w:t>пьедестал</w:t>
            </w:r>
            <w:r>
              <w:rPr>
                <w:rFonts w:ascii="Cambria" w:hAnsi="Cambria"/>
              </w:rPr>
              <w:t>)</w:t>
            </w:r>
          </w:p>
          <w:p w:rsidR="000A7DDC" w:rsidRDefault="000A7DDC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 МЮ, 500 ЖЮ: участники</w:t>
            </w:r>
            <w:r w:rsidR="007B24C6">
              <w:rPr>
                <w:rFonts w:ascii="Cambria" w:hAnsi="Cambria"/>
              </w:rPr>
              <w:t xml:space="preserve"> (16-17 лет)</w:t>
            </w:r>
            <w:r>
              <w:rPr>
                <w:rFonts w:ascii="Cambria" w:hAnsi="Cambria"/>
              </w:rPr>
              <w:t xml:space="preserve"> 1999 -</w:t>
            </w:r>
            <w:r w:rsidR="00103BED">
              <w:rPr>
                <w:rFonts w:ascii="Cambria" w:hAnsi="Cambria"/>
              </w:rPr>
              <w:t xml:space="preserve"> 2000</w:t>
            </w:r>
            <w:r>
              <w:rPr>
                <w:rFonts w:ascii="Cambria" w:hAnsi="Cambria"/>
              </w:rPr>
              <w:t xml:space="preserve">г.р. </w:t>
            </w:r>
            <w:r w:rsidRPr="000A7DDC">
              <w:rPr>
                <w:rFonts w:ascii="Cambria" w:hAnsi="Cambria"/>
              </w:rPr>
              <w:t>(</w:t>
            </w:r>
            <w:r w:rsidR="00103BED" w:rsidRPr="00103BED">
              <w:rPr>
                <w:rFonts w:ascii="Cambria" w:hAnsi="Cambria"/>
              </w:rPr>
              <w:t>пьедестал</w:t>
            </w:r>
            <w:r w:rsidRPr="000A7DDC">
              <w:rPr>
                <w:rFonts w:ascii="Cambria" w:hAnsi="Cambria"/>
              </w:rPr>
              <w:t>)</w:t>
            </w:r>
          </w:p>
          <w:p w:rsidR="000A7DDC" w:rsidRDefault="000A7DDC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 МВ, 500 ЖВ: участники</w:t>
            </w:r>
            <w:r w:rsidR="007B24C6">
              <w:rPr>
                <w:rFonts w:ascii="Cambria" w:hAnsi="Cambria"/>
              </w:rPr>
              <w:t xml:space="preserve"> (40-49 лет)</w:t>
            </w:r>
            <w:r>
              <w:rPr>
                <w:rFonts w:ascii="Cambria" w:hAnsi="Cambria"/>
              </w:rPr>
              <w:t xml:space="preserve"> 1967 –</w:t>
            </w:r>
            <w:r w:rsidR="00103BED">
              <w:rPr>
                <w:rFonts w:ascii="Cambria" w:hAnsi="Cambria"/>
              </w:rPr>
              <w:t xml:space="preserve"> 1976</w:t>
            </w:r>
            <w:r>
              <w:rPr>
                <w:rFonts w:ascii="Cambria" w:hAnsi="Cambria"/>
              </w:rPr>
              <w:t xml:space="preserve">г.р. </w:t>
            </w:r>
            <w:r w:rsidRPr="000A7DDC">
              <w:rPr>
                <w:rFonts w:ascii="Cambria" w:hAnsi="Cambria"/>
              </w:rPr>
              <w:t>(</w:t>
            </w:r>
            <w:r w:rsidR="00103BED" w:rsidRPr="00103BED">
              <w:rPr>
                <w:rFonts w:ascii="Cambria" w:hAnsi="Cambria"/>
              </w:rPr>
              <w:t>пьедестал</w:t>
            </w:r>
            <w:r w:rsidRPr="000A7DDC">
              <w:rPr>
                <w:rFonts w:ascii="Cambria" w:hAnsi="Cambria"/>
              </w:rPr>
              <w:t>)</w:t>
            </w:r>
          </w:p>
          <w:p w:rsidR="008461F5" w:rsidRDefault="008461F5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 МО, 500 ЖО: участники</w:t>
            </w:r>
            <w:r w:rsidR="007B24C6">
              <w:rPr>
                <w:rFonts w:ascii="Cambria" w:hAnsi="Cambria"/>
              </w:rPr>
              <w:t xml:space="preserve"> (18-39 лет)</w:t>
            </w:r>
            <w:r>
              <w:rPr>
                <w:rFonts w:ascii="Cambria" w:hAnsi="Cambria"/>
              </w:rPr>
              <w:t xml:space="preserve"> 1977 – 1998г.р. (</w:t>
            </w:r>
            <w:r w:rsidRPr="008461F5">
              <w:rPr>
                <w:rFonts w:ascii="Cambria" w:hAnsi="Cambria"/>
                <w:b/>
              </w:rPr>
              <w:t xml:space="preserve">без </w:t>
            </w:r>
            <w:r w:rsidR="00103BED">
              <w:rPr>
                <w:rFonts w:ascii="Cambria" w:hAnsi="Cambria"/>
                <w:b/>
              </w:rPr>
              <w:t>пьедестала</w:t>
            </w:r>
            <w:r w:rsidR="00B94C3B">
              <w:rPr>
                <w:rFonts w:ascii="Cambria" w:hAnsi="Cambria"/>
                <w:b/>
              </w:rPr>
              <w:t xml:space="preserve">, </w:t>
            </w:r>
            <w:r w:rsidR="00406353">
              <w:rPr>
                <w:rFonts w:ascii="Cambria" w:hAnsi="Cambria"/>
                <w:b/>
              </w:rPr>
              <w:t>открытый класс</w:t>
            </w:r>
            <w:r>
              <w:rPr>
                <w:rFonts w:ascii="Cambria" w:hAnsi="Cambria"/>
              </w:rPr>
              <w:t>)</w:t>
            </w:r>
          </w:p>
          <w:p w:rsidR="000A7DDC" w:rsidRDefault="008461F5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0 МЮ, 250 ЖЮ: участники</w:t>
            </w:r>
            <w:r w:rsidR="007B24C6">
              <w:rPr>
                <w:rFonts w:ascii="Cambria" w:hAnsi="Cambria"/>
              </w:rPr>
              <w:t xml:space="preserve"> (14-15 лет)</w:t>
            </w:r>
            <w:r>
              <w:rPr>
                <w:rFonts w:ascii="Cambria" w:hAnsi="Cambria"/>
              </w:rPr>
              <w:t xml:space="preserve"> 2001 –</w:t>
            </w:r>
            <w:r w:rsidR="00103BED">
              <w:rPr>
                <w:rFonts w:ascii="Cambria" w:hAnsi="Cambria"/>
              </w:rPr>
              <w:t xml:space="preserve"> 2002</w:t>
            </w:r>
            <w:r>
              <w:rPr>
                <w:rFonts w:ascii="Cambria" w:hAnsi="Cambria"/>
              </w:rPr>
              <w:t xml:space="preserve">г.р. </w:t>
            </w:r>
            <w:r w:rsidRPr="008461F5">
              <w:rPr>
                <w:rFonts w:ascii="Cambria" w:hAnsi="Cambria"/>
              </w:rPr>
              <w:t>(</w:t>
            </w:r>
            <w:r w:rsidR="00103BED" w:rsidRPr="00103BED">
              <w:rPr>
                <w:rFonts w:ascii="Cambria" w:hAnsi="Cambria"/>
              </w:rPr>
              <w:t>пьедестал</w:t>
            </w:r>
            <w:r w:rsidRPr="008461F5">
              <w:rPr>
                <w:rFonts w:ascii="Cambria" w:hAnsi="Cambria"/>
              </w:rPr>
              <w:t>)</w:t>
            </w:r>
          </w:p>
          <w:p w:rsidR="008461F5" w:rsidRDefault="008461F5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0 МВ, 250 ЖВ: участники</w:t>
            </w:r>
            <w:r w:rsidR="00DA58F5">
              <w:rPr>
                <w:rFonts w:ascii="Cambria" w:hAnsi="Cambria"/>
              </w:rPr>
              <w:t xml:space="preserve"> (50 лет и старше)</w:t>
            </w:r>
            <w:r>
              <w:rPr>
                <w:rFonts w:ascii="Cambria" w:hAnsi="Cambria"/>
              </w:rPr>
              <w:t xml:space="preserve"> </w:t>
            </w:r>
            <w:r w:rsidR="00103BED">
              <w:rPr>
                <w:rFonts w:ascii="Cambria" w:hAnsi="Cambria"/>
              </w:rPr>
              <w:t>1966</w:t>
            </w:r>
            <w:r>
              <w:rPr>
                <w:rFonts w:ascii="Cambria" w:hAnsi="Cambria"/>
              </w:rPr>
              <w:t xml:space="preserve">г.р. и старше </w:t>
            </w:r>
            <w:r w:rsidRPr="008461F5">
              <w:rPr>
                <w:rFonts w:ascii="Cambria" w:hAnsi="Cambria"/>
              </w:rPr>
              <w:t>(</w:t>
            </w:r>
            <w:r w:rsidR="00103BED" w:rsidRPr="00103BED">
              <w:rPr>
                <w:rFonts w:ascii="Cambria" w:hAnsi="Cambria"/>
              </w:rPr>
              <w:t>пьедестал</w:t>
            </w:r>
            <w:r w:rsidRPr="008461F5">
              <w:rPr>
                <w:rFonts w:ascii="Cambria" w:hAnsi="Cambria"/>
              </w:rPr>
              <w:t>)</w:t>
            </w:r>
          </w:p>
          <w:p w:rsidR="008461F5" w:rsidRDefault="008461F5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0 МО, 250 ЖО: участники</w:t>
            </w:r>
            <w:r w:rsidR="00DA58F5">
              <w:rPr>
                <w:rFonts w:ascii="Cambria" w:hAnsi="Cambria"/>
              </w:rPr>
              <w:t xml:space="preserve"> (16-49 лет)</w:t>
            </w:r>
            <w:r>
              <w:rPr>
                <w:rFonts w:ascii="Cambria" w:hAnsi="Cambria"/>
              </w:rPr>
              <w:t xml:space="preserve"> 1967 - </w:t>
            </w:r>
            <w:r w:rsidR="00103BED">
              <w:rPr>
                <w:rFonts w:ascii="Cambria" w:hAnsi="Cambria"/>
              </w:rPr>
              <w:t>2000</w:t>
            </w:r>
            <w:r>
              <w:rPr>
                <w:rFonts w:ascii="Cambria" w:hAnsi="Cambria"/>
              </w:rPr>
              <w:t xml:space="preserve">г.р. </w:t>
            </w:r>
            <w:r w:rsidRPr="004275C0">
              <w:rPr>
                <w:rFonts w:ascii="Cambria" w:hAnsi="Cambria"/>
                <w:b/>
              </w:rPr>
              <w:t xml:space="preserve">(без </w:t>
            </w:r>
            <w:r w:rsidR="00103BED" w:rsidRPr="00103BED">
              <w:rPr>
                <w:rFonts w:ascii="Cambria" w:hAnsi="Cambria"/>
                <w:b/>
              </w:rPr>
              <w:t>пьедестала</w:t>
            </w:r>
            <w:r w:rsidR="00B94C3B">
              <w:rPr>
                <w:rFonts w:ascii="Cambria" w:hAnsi="Cambria"/>
                <w:b/>
              </w:rPr>
              <w:t xml:space="preserve">, </w:t>
            </w:r>
            <w:r w:rsidR="00406353">
              <w:rPr>
                <w:rFonts w:ascii="Cambria" w:hAnsi="Cambria"/>
                <w:b/>
              </w:rPr>
              <w:t>открытый класс</w:t>
            </w:r>
            <w:r w:rsidRPr="004275C0">
              <w:rPr>
                <w:rFonts w:ascii="Cambria" w:hAnsi="Cambria"/>
                <w:b/>
              </w:rPr>
              <w:t>)</w:t>
            </w:r>
          </w:p>
          <w:p w:rsidR="002A7DF0" w:rsidRPr="001F2F38" w:rsidRDefault="002A7DF0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</w:p>
          <w:p w:rsidR="001F2F38" w:rsidRPr="001F2F38" w:rsidRDefault="001F2F38" w:rsidP="001F2F38">
            <w:pPr>
              <w:pStyle w:val="ConsPlusNonformat"/>
              <w:spacing w:after="120" w:line="26" w:lineRule="atLeast"/>
              <w:jc w:val="center"/>
              <w:rPr>
                <w:rFonts w:ascii="Cambria" w:hAnsi="Cambria"/>
                <w:b/>
              </w:rPr>
            </w:pPr>
            <w:r w:rsidRPr="001F2F38">
              <w:rPr>
                <w:rFonts w:ascii="Cambria" w:hAnsi="Cambria"/>
                <w:b/>
              </w:rPr>
              <w:t>V. Награждение</w:t>
            </w:r>
          </w:p>
          <w:p w:rsidR="001F2F38" w:rsidRPr="001F2F38" w:rsidRDefault="001F2F38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 w:rsidRPr="001F2F38">
              <w:rPr>
                <w:rFonts w:ascii="Cambria" w:hAnsi="Cambria"/>
              </w:rPr>
              <w:t>Все участники получают памятные сувениры забега.</w:t>
            </w:r>
          </w:p>
          <w:p w:rsidR="001F2F38" w:rsidRPr="001F2F38" w:rsidRDefault="001F2F38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 w:rsidRPr="001F2F38">
              <w:rPr>
                <w:rFonts w:ascii="Cambria" w:hAnsi="Cambria"/>
              </w:rPr>
              <w:t xml:space="preserve">Победитель определяется по наилучшему личному результату </w:t>
            </w:r>
            <w:r w:rsidR="00C752B2">
              <w:rPr>
                <w:rFonts w:ascii="Cambria" w:hAnsi="Cambria"/>
              </w:rPr>
              <w:t>всех СУ.</w:t>
            </w:r>
          </w:p>
          <w:p w:rsidR="001F2F38" w:rsidRPr="001F2F38" w:rsidRDefault="001F2F38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 w:rsidRPr="001F2F38">
              <w:rPr>
                <w:rFonts w:ascii="Cambria" w:hAnsi="Cambria"/>
              </w:rPr>
              <w:t xml:space="preserve">Награждение победителей и призеров проводится в </w:t>
            </w:r>
            <w:r w:rsidR="00C752B2">
              <w:rPr>
                <w:rFonts w:ascii="Cambria" w:hAnsi="Cambria"/>
              </w:rPr>
              <w:t>категориях указанных в разделе группы.</w:t>
            </w:r>
          </w:p>
          <w:p w:rsidR="001F2F38" w:rsidRPr="001F2F38" w:rsidRDefault="001F2F38" w:rsidP="001F2F38">
            <w:pPr>
              <w:pStyle w:val="ConsPlusNonformat"/>
              <w:spacing w:after="120" w:line="26" w:lineRule="atLeast"/>
              <w:jc w:val="center"/>
              <w:rPr>
                <w:rFonts w:ascii="Cambria" w:hAnsi="Cambria"/>
                <w:b/>
              </w:rPr>
            </w:pPr>
            <w:r w:rsidRPr="001F2F38">
              <w:rPr>
                <w:rFonts w:ascii="Cambria" w:hAnsi="Cambria"/>
                <w:b/>
              </w:rPr>
              <w:t>VI. Заявки на участие</w:t>
            </w:r>
          </w:p>
          <w:p w:rsidR="00AA6C2E" w:rsidRDefault="00AA6C2E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егистрация возможна:</w:t>
            </w:r>
          </w:p>
          <w:p w:rsidR="00AA6C2E" w:rsidRDefault="001F2F38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 w:rsidRPr="001F2F38">
              <w:rPr>
                <w:rFonts w:ascii="Cambria" w:hAnsi="Cambria"/>
              </w:rPr>
              <w:t xml:space="preserve">по специальной электронной форме </w:t>
            </w:r>
            <w:hyperlink r:id="rId11" w:history="1">
              <w:r w:rsidR="00AA6C2E" w:rsidRPr="0047726F">
                <w:rPr>
                  <w:rStyle w:val="a4"/>
                  <w:rFonts w:ascii="Cambria" w:hAnsi="Cambria"/>
                </w:rPr>
                <w:t>http://reg.o-time.ru/list_future.php</w:t>
              </w:r>
            </w:hyperlink>
          </w:p>
          <w:p w:rsidR="00AA6C2E" w:rsidRDefault="001F2F38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 w:rsidRPr="001F2F38">
              <w:rPr>
                <w:rFonts w:ascii="Cambria" w:hAnsi="Cambria"/>
              </w:rPr>
              <w:t xml:space="preserve"> или по адресу:  г.  Петрозаводск,  пр-т </w:t>
            </w:r>
            <w:proofErr w:type="spellStart"/>
            <w:r w:rsidRPr="001F2F38">
              <w:rPr>
                <w:rFonts w:ascii="Cambria" w:hAnsi="Cambria"/>
              </w:rPr>
              <w:t>К.Маркса</w:t>
            </w:r>
            <w:proofErr w:type="spellEnd"/>
            <w:r w:rsidRPr="001F2F38">
              <w:rPr>
                <w:rFonts w:ascii="Cambria" w:hAnsi="Cambria"/>
              </w:rPr>
              <w:t xml:space="preserve"> 4 А, ст. «Юность»,  с 9.30 до 17.00   т. 779960. </w:t>
            </w:r>
          </w:p>
          <w:p w:rsidR="001F2F38" w:rsidRPr="001F2F38" w:rsidRDefault="001F2F38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 w:rsidRPr="001F2F38">
              <w:rPr>
                <w:rFonts w:ascii="Cambria" w:hAnsi="Cambria"/>
              </w:rPr>
              <w:t xml:space="preserve">Стоимость участия составит 600 рублей. Предварительная регистрация возможна до </w:t>
            </w:r>
            <w:r w:rsidR="00103BED">
              <w:rPr>
                <w:rFonts w:ascii="Cambria" w:hAnsi="Cambria"/>
              </w:rPr>
              <w:t xml:space="preserve">13:00 </w:t>
            </w:r>
            <w:r w:rsidRPr="001F2F38">
              <w:rPr>
                <w:rFonts w:ascii="Cambria" w:hAnsi="Cambria"/>
              </w:rPr>
              <w:t>14.09.2016г.</w:t>
            </w:r>
            <w:r w:rsidR="00C752B2">
              <w:rPr>
                <w:rFonts w:ascii="Cambria" w:hAnsi="Cambria"/>
              </w:rPr>
              <w:t xml:space="preserve"> Участники</w:t>
            </w:r>
            <w:r w:rsidR="00103BED">
              <w:rPr>
                <w:rFonts w:ascii="Cambria" w:hAnsi="Cambria"/>
              </w:rPr>
              <w:t>,</w:t>
            </w:r>
            <w:r w:rsidR="00C752B2">
              <w:rPr>
                <w:rFonts w:ascii="Cambria" w:hAnsi="Cambria"/>
              </w:rPr>
              <w:t xml:space="preserve"> не оплатившие стартовый взнос до </w:t>
            </w:r>
            <w:r w:rsidR="00103BED" w:rsidRPr="00103BED">
              <w:rPr>
                <w:rFonts w:ascii="Cambria" w:hAnsi="Cambria"/>
              </w:rPr>
              <w:t>13:00 14.09.2016г</w:t>
            </w:r>
            <w:r w:rsidR="00103BED">
              <w:rPr>
                <w:rFonts w:ascii="Cambria" w:hAnsi="Cambria"/>
              </w:rPr>
              <w:t>.</w:t>
            </w:r>
            <w:r w:rsidR="009A16A9">
              <w:rPr>
                <w:rFonts w:ascii="Cambria" w:hAnsi="Cambria"/>
              </w:rPr>
              <w:t>,</w:t>
            </w:r>
            <w:r w:rsidR="00103BED">
              <w:rPr>
                <w:rFonts w:ascii="Cambria" w:hAnsi="Cambria"/>
              </w:rPr>
              <w:t xml:space="preserve"> </w:t>
            </w:r>
            <w:proofErr w:type="gramStart"/>
            <w:r w:rsidR="00103BED">
              <w:rPr>
                <w:rFonts w:ascii="Cambria" w:hAnsi="Cambria"/>
              </w:rPr>
              <w:t>оплачивают стоимость у</w:t>
            </w:r>
            <w:r w:rsidR="001000AB">
              <w:rPr>
                <w:rFonts w:ascii="Cambria" w:hAnsi="Cambria"/>
              </w:rPr>
              <w:t>частия</w:t>
            </w:r>
            <w:proofErr w:type="gramEnd"/>
            <w:r w:rsidR="001000AB">
              <w:rPr>
                <w:rFonts w:ascii="Cambria" w:hAnsi="Cambria"/>
              </w:rPr>
              <w:t xml:space="preserve"> на месте, что составит </w:t>
            </w:r>
            <w:r w:rsidR="00FD4970">
              <w:rPr>
                <w:rFonts w:ascii="Cambria" w:hAnsi="Cambria"/>
              </w:rPr>
              <w:t>10</w:t>
            </w:r>
            <w:r w:rsidR="00103BED">
              <w:rPr>
                <w:rFonts w:ascii="Cambria" w:hAnsi="Cambria"/>
              </w:rPr>
              <w:t>00р.</w:t>
            </w:r>
          </w:p>
          <w:p w:rsidR="001F2F38" w:rsidRPr="001F2F38" w:rsidRDefault="001F2F38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 w:rsidRPr="001F2F38">
              <w:rPr>
                <w:rFonts w:ascii="Cambria" w:hAnsi="Cambria"/>
              </w:rPr>
              <w:t xml:space="preserve"> Регистрация на м</w:t>
            </w:r>
            <w:r w:rsidR="003A5AB3">
              <w:rPr>
                <w:rFonts w:ascii="Cambria" w:hAnsi="Cambria"/>
              </w:rPr>
              <w:t>есте соревнований  возможна с 11</w:t>
            </w:r>
            <w:r w:rsidRPr="001F2F38">
              <w:rPr>
                <w:rFonts w:ascii="Cambria" w:hAnsi="Cambria"/>
              </w:rPr>
              <w:t>.00  до</w:t>
            </w:r>
            <w:r w:rsidR="003A5AB3">
              <w:rPr>
                <w:rFonts w:ascii="Cambria" w:hAnsi="Cambria"/>
              </w:rPr>
              <w:t xml:space="preserve"> 11</w:t>
            </w:r>
            <w:r w:rsidRPr="001F2F38">
              <w:rPr>
                <w:rFonts w:ascii="Cambria" w:hAnsi="Cambria"/>
              </w:rPr>
              <w:t>.</w:t>
            </w:r>
            <w:r w:rsidR="001000AB">
              <w:rPr>
                <w:rFonts w:ascii="Cambria" w:hAnsi="Cambria"/>
              </w:rPr>
              <w:t xml:space="preserve">45. Стоимость участия составит </w:t>
            </w:r>
            <w:r w:rsidR="00FD4970">
              <w:rPr>
                <w:rFonts w:ascii="Cambria" w:hAnsi="Cambria"/>
              </w:rPr>
              <w:t>10</w:t>
            </w:r>
            <w:r w:rsidRPr="001F2F38">
              <w:rPr>
                <w:rFonts w:ascii="Cambria" w:hAnsi="Cambria"/>
              </w:rPr>
              <w:t>00 рублей.</w:t>
            </w:r>
          </w:p>
          <w:p w:rsidR="001F2F38" w:rsidRDefault="001F2F38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 w:rsidRPr="001F2F38">
              <w:rPr>
                <w:rFonts w:ascii="Cambria" w:hAnsi="Cambria"/>
              </w:rPr>
              <w:t xml:space="preserve">                                                                                                </w:t>
            </w:r>
          </w:p>
          <w:p w:rsidR="000D4B7E" w:rsidRDefault="000D4B7E" w:rsidP="000D4B7E">
            <w:pPr>
              <w:pStyle w:val="ConsPlusNonformat"/>
              <w:spacing w:after="120" w:line="26" w:lineRule="atLeast"/>
              <w:jc w:val="center"/>
              <w:rPr>
                <w:rFonts w:ascii="Cambria" w:hAnsi="Cambria"/>
              </w:rPr>
            </w:pPr>
            <w:r w:rsidRPr="000D4B7E">
              <w:rPr>
                <w:rFonts w:ascii="Cambria" w:hAnsi="Cambria"/>
              </w:rPr>
              <w:t xml:space="preserve">Зачет кубка </w:t>
            </w:r>
            <w:proofErr w:type="spellStart"/>
            <w:r w:rsidRPr="000D4B7E">
              <w:rPr>
                <w:rFonts w:ascii="Cambria" w:hAnsi="Cambria"/>
              </w:rPr>
              <w:t>Karelia</w:t>
            </w:r>
            <w:proofErr w:type="spellEnd"/>
            <w:r w:rsidRPr="000D4B7E">
              <w:rPr>
                <w:rFonts w:ascii="Cambria" w:hAnsi="Cambria"/>
              </w:rPr>
              <w:t xml:space="preserve"> </w:t>
            </w:r>
            <w:proofErr w:type="spellStart"/>
            <w:r w:rsidRPr="000D4B7E">
              <w:rPr>
                <w:rFonts w:ascii="Cambria" w:hAnsi="Cambria"/>
              </w:rPr>
              <w:t>Ski</w:t>
            </w:r>
            <w:proofErr w:type="spellEnd"/>
            <w:r w:rsidRPr="000D4B7E">
              <w:rPr>
                <w:rFonts w:ascii="Cambria" w:hAnsi="Cambria"/>
              </w:rPr>
              <w:t xml:space="preserve"> </w:t>
            </w:r>
            <w:proofErr w:type="spellStart"/>
            <w:r w:rsidRPr="000D4B7E">
              <w:rPr>
                <w:rFonts w:ascii="Cambria" w:hAnsi="Cambria"/>
              </w:rPr>
              <w:t>Fest</w:t>
            </w:r>
            <w:proofErr w:type="spellEnd"/>
          </w:p>
          <w:p w:rsidR="000D4B7E" w:rsidRPr="000D4B7E" w:rsidRDefault="000D4B7E" w:rsidP="000D4B7E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 w:rsidRPr="000D4B7E">
              <w:rPr>
                <w:rFonts w:ascii="Cambria" w:hAnsi="Cambria"/>
              </w:rPr>
              <w:t xml:space="preserve">При начислении очков в зачет кубка </w:t>
            </w:r>
            <w:proofErr w:type="spellStart"/>
            <w:r w:rsidRPr="000D4B7E">
              <w:rPr>
                <w:rFonts w:ascii="Cambria" w:hAnsi="Cambria"/>
              </w:rPr>
              <w:t>Karelia</w:t>
            </w:r>
            <w:proofErr w:type="spellEnd"/>
            <w:r w:rsidRPr="000D4B7E">
              <w:rPr>
                <w:rFonts w:ascii="Cambria" w:hAnsi="Cambria"/>
              </w:rPr>
              <w:t xml:space="preserve"> </w:t>
            </w:r>
            <w:proofErr w:type="spellStart"/>
            <w:r w:rsidRPr="000D4B7E">
              <w:rPr>
                <w:rFonts w:ascii="Cambria" w:hAnsi="Cambria"/>
              </w:rPr>
              <w:t>Ski</w:t>
            </w:r>
            <w:proofErr w:type="spellEnd"/>
            <w:r w:rsidRPr="000D4B7E">
              <w:rPr>
                <w:rFonts w:ascii="Cambria" w:hAnsi="Cambria"/>
              </w:rPr>
              <w:t xml:space="preserve"> </w:t>
            </w:r>
            <w:proofErr w:type="spellStart"/>
            <w:r w:rsidRPr="000D4B7E">
              <w:rPr>
                <w:rFonts w:ascii="Cambria" w:hAnsi="Cambria"/>
              </w:rPr>
              <w:t>Fest</w:t>
            </w:r>
            <w:proofErr w:type="spellEnd"/>
            <w:r w:rsidRPr="000D4B7E">
              <w:rPr>
                <w:rFonts w:ascii="Cambria" w:hAnsi="Cambria"/>
              </w:rPr>
              <w:t xml:space="preserve">, приоритет отдается основной дистанции, т.е. 1000 метров. </w:t>
            </w:r>
          </w:p>
          <w:p w:rsidR="000D4B7E" w:rsidRDefault="000D4B7E" w:rsidP="000D4B7E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 w:rsidRPr="000D4B7E">
              <w:rPr>
                <w:rFonts w:ascii="Cambria" w:hAnsi="Cambria"/>
              </w:rPr>
              <w:t>В случае если участников меньше 30, то добор зачетных мест осуществляется с меньших дистанций, 500 метров и 250 метров соответственно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9"/>
              <w:gridCol w:w="2529"/>
              <w:gridCol w:w="2530"/>
              <w:gridCol w:w="2530"/>
            </w:tblGrid>
            <w:tr w:rsidR="000D4B7E" w:rsidTr="000D4B7E">
              <w:tc>
                <w:tcPr>
                  <w:tcW w:w="2529" w:type="dxa"/>
                </w:tcPr>
                <w:p w:rsidR="000D4B7E" w:rsidRPr="000D4B7E" w:rsidRDefault="000D4B7E" w:rsidP="000D4B7E">
                  <w:pPr>
                    <w:pStyle w:val="ConsPlusNonformat"/>
                    <w:spacing w:after="120" w:line="26" w:lineRule="atLeast"/>
                    <w:jc w:val="center"/>
                    <w:rPr>
                      <w:rFonts w:ascii="Cambria" w:hAnsi="Cambria"/>
                    </w:rPr>
                  </w:pPr>
                  <w:r w:rsidRPr="000D4B7E">
                    <w:rPr>
                      <w:rFonts w:ascii="Cambria" w:hAnsi="Cambria"/>
                    </w:rPr>
                    <w:t>Место</w:t>
                  </w:r>
                </w:p>
              </w:tc>
              <w:tc>
                <w:tcPr>
                  <w:tcW w:w="2529" w:type="dxa"/>
                </w:tcPr>
                <w:p w:rsidR="000D4B7E" w:rsidRPr="000D4B7E" w:rsidRDefault="000D4B7E" w:rsidP="000D4B7E">
                  <w:pPr>
                    <w:pStyle w:val="ConsPlusNonformat"/>
                    <w:spacing w:after="120" w:line="26" w:lineRule="atLeast"/>
                    <w:jc w:val="center"/>
                    <w:rPr>
                      <w:rFonts w:ascii="Cambria" w:hAnsi="Cambria"/>
                    </w:rPr>
                  </w:pPr>
                  <w:r w:rsidRPr="000D4B7E">
                    <w:rPr>
                      <w:rFonts w:ascii="Cambria" w:hAnsi="Cambria"/>
                    </w:rPr>
                    <w:t>Очки</w:t>
                  </w:r>
                </w:p>
              </w:tc>
              <w:tc>
                <w:tcPr>
                  <w:tcW w:w="2530" w:type="dxa"/>
                </w:tcPr>
                <w:p w:rsidR="000D4B7E" w:rsidRPr="000D4B7E" w:rsidRDefault="000D4B7E" w:rsidP="000D4B7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4B7E">
                    <w:rPr>
                      <w:rFonts w:ascii="Cambria" w:hAnsi="Cambria"/>
                      <w:sz w:val="20"/>
                      <w:szCs w:val="20"/>
                    </w:rPr>
                    <w:t>Место</w:t>
                  </w:r>
                </w:p>
              </w:tc>
              <w:tc>
                <w:tcPr>
                  <w:tcW w:w="2530" w:type="dxa"/>
                </w:tcPr>
                <w:p w:rsidR="000D4B7E" w:rsidRPr="000D4B7E" w:rsidRDefault="000D4B7E" w:rsidP="000D4B7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4B7E">
                    <w:rPr>
                      <w:rFonts w:ascii="Cambria" w:hAnsi="Cambria"/>
                      <w:sz w:val="20"/>
                      <w:szCs w:val="20"/>
                    </w:rPr>
                    <w:t>Очки</w:t>
                  </w:r>
                </w:p>
              </w:tc>
            </w:tr>
            <w:tr w:rsidR="00727E42" w:rsidTr="000D4B7E">
              <w:tc>
                <w:tcPr>
                  <w:tcW w:w="2529" w:type="dxa"/>
                </w:tcPr>
                <w:p w:rsidR="00727E42" w:rsidRPr="000D4B7E" w:rsidRDefault="00727E42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9" w:type="dxa"/>
                </w:tcPr>
                <w:p w:rsidR="00727E42" w:rsidRPr="000D4B7E" w:rsidRDefault="00727E42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530" w:type="dxa"/>
                </w:tcPr>
                <w:p w:rsidR="00727E42" w:rsidRDefault="00727E42" w:rsidP="000D4B7E">
                  <w:pPr>
                    <w:pStyle w:val="ConsPlusNonformat"/>
                    <w:spacing w:after="120" w:line="26" w:lineRule="atLeast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6</w:t>
                  </w:r>
                </w:p>
              </w:tc>
              <w:tc>
                <w:tcPr>
                  <w:tcW w:w="2530" w:type="dxa"/>
                </w:tcPr>
                <w:p w:rsidR="00727E42" w:rsidRPr="00727E42" w:rsidRDefault="00727E42" w:rsidP="00727E42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27E42">
                    <w:rPr>
                      <w:rFonts w:ascii="Cambria" w:hAnsi="Cambria"/>
                      <w:sz w:val="20"/>
                      <w:szCs w:val="20"/>
                    </w:rPr>
                    <w:t>25</w:t>
                  </w:r>
                </w:p>
              </w:tc>
            </w:tr>
            <w:tr w:rsidR="00727E42" w:rsidTr="000D4B7E">
              <w:tc>
                <w:tcPr>
                  <w:tcW w:w="2529" w:type="dxa"/>
                </w:tcPr>
                <w:p w:rsidR="00727E42" w:rsidRPr="000D4B7E" w:rsidRDefault="00727E42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29" w:type="dxa"/>
                </w:tcPr>
                <w:p w:rsidR="00727E42" w:rsidRPr="000D4B7E" w:rsidRDefault="00727E42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530" w:type="dxa"/>
                </w:tcPr>
                <w:p w:rsidR="00727E42" w:rsidRDefault="00727E42" w:rsidP="000D4B7E">
                  <w:pPr>
                    <w:pStyle w:val="ConsPlusNonformat"/>
                    <w:spacing w:after="120" w:line="26" w:lineRule="atLeast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7</w:t>
                  </w:r>
                </w:p>
              </w:tc>
              <w:tc>
                <w:tcPr>
                  <w:tcW w:w="2530" w:type="dxa"/>
                </w:tcPr>
                <w:p w:rsidR="00727E42" w:rsidRPr="00727E42" w:rsidRDefault="00727E42" w:rsidP="00727E42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27E42">
                    <w:rPr>
                      <w:rFonts w:ascii="Cambria" w:hAnsi="Cambria"/>
                      <w:sz w:val="20"/>
                      <w:szCs w:val="20"/>
                    </w:rPr>
                    <w:t>22</w:t>
                  </w:r>
                </w:p>
              </w:tc>
            </w:tr>
            <w:tr w:rsidR="00727E42" w:rsidTr="000D4B7E">
              <w:tc>
                <w:tcPr>
                  <w:tcW w:w="2529" w:type="dxa"/>
                </w:tcPr>
                <w:p w:rsidR="00727E42" w:rsidRPr="000D4B7E" w:rsidRDefault="00727E42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29" w:type="dxa"/>
                </w:tcPr>
                <w:p w:rsidR="00727E42" w:rsidRPr="000D4B7E" w:rsidRDefault="00727E42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2530" w:type="dxa"/>
                </w:tcPr>
                <w:p w:rsidR="00727E42" w:rsidRDefault="00727E42" w:rsidP="000D4B7E">
                  <w:pPr>
                    <w:pStyle w:val="ConsPlusNonformat"/>
                    <w:spacing w:after="120" w:line="26" w:lineRule="atLeast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8</w:t>
                  </w:r>
                </w:p>
              </w:tc>
              <w:tc>
                <w:tcPr>
                  <w:tcW w:w="2530" w:type="dxa"/>
                </w:tcPr>
                <w:p w:rsidR="00727E42" w:rsidRPr="00727E42" w:rsidRDefault="00727E42" w:rsidP="00727E42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27E42">
                    <w:rPr>
                      <w:rFonts w:ascii="Cambria" w:hAnsi="Cambria"/>
                      <w:sz w:val="20"/>
                      <w:szCs w:val="20"/>
                    </w:rPr>
                    <w:t>19</w:t>
                  </w:r>
                </w:p>
              </w:tc>
            </w:tr>
            <w:tr w:rsidR="00727E42" w:rsidTr="000D4B7E">
              <w:tc>
                <w:tcPr>
                  <w:tcW w:w="2529" w:type="dxa"/>
                </w:tcPr>
                <w:p w:rsidR="00727E42" w:rsidRPr="000D4B7E" w:rsidRDefault="00727E42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29" w:type="dxa"/>
                </w:tcPr>
                <w:p w:rsidR="00727E42" w:rsidRPr="000D4B7E" w:rsidRDefault="00727E42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2530" w:type="dxa"/>
                </w:tcPr>
                <w:p w:rsidR="00727E42" w:rsidRDefault="00727E42" w:rsidP="000D4B7E">
                  <w:pPr>
                    <w:pStyle w:val="ConsPlusNonformat"/>
                    <w:spacing w:after="120" w:line="26" w:lineRule="atLeast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9</w:t>
                  </w:r>
                </w:p>
              </w:tc>
              <w:tc>
                <w:tcPr>
                  <w:tcW w:w="2530" w:type="dxa"/>
                </w:tcPr>
                <w:p w:rsidR="00727E42" w:rsidRPr="00727E42" w:rsidRDefault="00727E42" w:rsidP="00727E42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27E42">
                    <w:rPr>
                      <w:rFonts w:ascii="Cambria" w:hAnsi="Cambria"/>
                      <w:sz w:val="20"/>
                      <w:szCs w:val="20"/>
                    </w:rPr>
                    <w:t>16</w:t>
                  </w:r>
                </w:p>
              </w:tc>
            </w:tr>
            <w:tr w:rsidR="00727E42" w:rsidTr="000D4B7E">
              <w:tc>
                <w:tcPr>
                  <w:tcW w:w="2529" w:type="dxa"/>
                </w:tcPr>
                <w:p w:rsidR="00727E42" w:rsidRPr="000D4B7E" w:rsidRDefault="00727E42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29" w:type="dxa"/>
                </w:tcPr>
                <w:p w:rsidR="00727E42" w:rsidRPr="000D4B7E" w:rsidRDefault="00727E42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530" w:type="dxa"/>
                </w:tcPr>
                <w:p w:rsidR="00727E42" w:rsidRDefault="00727E42" w:rsidP="000D4B7E">
                  <w:pPr>
                    <w:pStyle w:val="ConsPlusNonformat"/>
                    <w:spacing w:after="120" w:line="26" w:lineRule="atLeast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0</w:t>
                  </w:r>
                </w:p>
              </w:tc>
              <w:tc>
                <w:tcPr>
                  <w:tcW w:w="2530" w:type="dxa"/>
                </w:tcPr>
                <w:p w:rsidR="00727E42" w:rsidRPr="00727E42" w:rsidRDefault="00727E42" w:rsidP="00727E42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27E42">
                    <w:rPr>
                      <w:rFonts w:ascii="Cambria" w:hAnsi="Cambria"/>
                      <w:sz w:val="20"/>
                      <w:szCs w:val="20"/>
                    </w:rPr>
                    <w:t>13</w:t>
                  </w:r>
                </w:p>
              </w:tc>
            </w:tr>
            <w:tr w:rsidR="00727E42" w:rsidTr="000D4B7E">
              <w:tc>
                <w:tcPr>
                  <w:tcW w:w="2529" w:type="dxa"/>
                </w:tcPr>
                <w:p w:rsidR="00727E42" w:rsidRPr="000D4B7E" w:rsidRDefault="00727E42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29" w:type="dxa"/>
                </w:tcPr>
                <w:p w:rsidR="00727E42" w:rsidRPr="000D4B7E" w:rsidRDefault="00727E42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530" w:type="dxa"/>
                </w:tcPr>
                <w:p w:rsidR="00727E42" w:rsidRDefault="00727E42" w:rsidP="000D4B7E">
                  <w:pPr>
                    <w:pStyle w:val="ConsPlusNonformat"/>
                    <w:spacing w:after="120" w:line="26" w:lineRule="atLeast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1</w:t>
                  </w:r>
                </w:p>
              </w:tc>
              <w:tc>
                <w:tcPr>
                  <w:tcW w:w="2530" w:type="dxa"/>
                </w:tcPr>
                <w:p w:rsidR="00727E42" w:rsidRPr="00727E42" w:rsidRDefault="00727E42" w:rsidP="00727E42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27E42">
                    <w:rPr>
                      <w:rFonts w:ascii="Cambria" w:hAnsi="Cambria"/>
                      <w:sz w:val="20"/>
                      <w:szCs w:val="20"/>
                    </w:rPr>
                    <w:t>10</w:t>
                  </w:r>
                </w:p>
              </w:tc>
            </w:tr>
            <w:tr w:rsidR="00727E42" w:rsidTr="000D4B7E">
              <w:tc>
                <w:tcPr>
                  <w:tcW w:w="2529" w:type="dxa"/>
                </w:tcPr>
                <w:p w:rsidR="00727E42" w:rsidRPr="000D4B7E" w:rsidRDefault="00727E42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29" w:type="dxa"/>
                </w:tcPr>
                <w:p w:rsidR="00727E42" w:rsidRPr="000D4B7E" w:rsidRDefault="00727E42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2530" w:type="dxa"/>
                </w:tcPr>
                <w:p w:rsidR="00727E42" w:rsidRDefault="00727E42" w:rsidP="000D4B7E">
                  <w:pPr>
                    <w:pStyle w:val="ConsPlusNonformat"/>
                    <w:spacing w:after="120" w:line="26" w:lineRule="atLeast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2</w:t>
                  </w:r>
                </w:p>
              </w:tc>
              <w:tc>
                <w:tcPr>
                  <w:tcW w:w="2530" w:type="dxa"/>
                </w:tcPr>
                <w:p w:rsidR="00727E42" w:rsidRPr="00727E42" w:rsidRDefault="00727E42" w:rsidP="00727E42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27E42">
                    <w:rPr>
                      <w:rFonts w:ascii="Cambria" w:hAnsi="Cambria"/>
                      <w:sz w:val="20"/>
                      <w:szCs w:val="20"/>
                    </w:rPr>
                    <w:t>9</w:t>
                  </w:r>
                </w:p>
              </w:tc>
            </w:tr>
            <w:tr w:rsidR="00727E42" w:rsidTr="000D4B7E">
              <w:tc>
                <w:tcPr>
                  <w:tcW w:w="2529" w:type="dxa"/>
                </w:tcPr>
                <w:p w:rsidR="00727E42" w:rsidRPr="000D4B7E" w:rsidRDefault="00727E42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29" w:type="dxa"/>
                </w:tcPr>
                <w:p w:rsidR="00727E42" w:rsidRPr="000D4B7E" w:rsidRDefault="00727E42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530" w:type="dxa"/>
                </w:tcPr>
                <w:p w:rsidR="00727E42" w:rsidRDefault="00727E42" w:rsidP="000D4B7E">
                  <w:pPr>
                    <w:pStyle w:val="ConsPlusNonformat"/>
                    <w:spacing w:after="120" w:line="26" w:lineRule="atLeast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3</w:t>
                  </w:r>
                </w:p>
              </w:tc>
              <w:tc>
                <w:tcPr>
                  <w:tcW w:w="2530" w:type="dxa"/>
                </w:tcPr>
                <w:p w:rsidR="00727E42" w:rsidRPr="00727E42" w:rsidRDefault="00727E42" w:rsidP="00727E42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27E42">
                    <w:rPr>
                      <w:rFonts w:ascii="Cambria" w:hAnsi="Cambria"/>
                      <w:sz w:val="20"/>
                      <w:szCs w:val="20"/>
                    </w:rPr>
                    <w:t>8</w:t>
                  </w:r>
                </w:p>
              </w:tc>
            </w:tr>
            <w:tr w:rsidR="00727E42" w:rsidTr="000D4B7E">
              <w:tc>
                <w:tcPr>
                  <w:tcW w:w="2529" w:type="dxa"/>
                </w:tcPr>
                <w:p w:rsidR="00727E42" w:rsidRPr="000D4B7E" w:rsidRDefault="00727E42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29" w:type="dxa"/>
                </w:tcPr>
                <w:p w:rsidR="00727E42" w:rsidRPr="000D4B7E" w:rsidRDefault="00727E42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2530" w:type="dxa"/>
                </w:tcPr>
                <w:p w:rsidR="00727E42" w:rsidRDefault="00727E42" w:rsidP="000D4B7E">
                  <w:pPr>
                    <w:pStyle w:val="ConsPlusNonformat"/>
                    <w:spacing w:after="120" w:line="26" w:lineRule="atLeast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4</w:t>
                  </w:r>
                </w:p>
              </w:tc>
              <w:tc>
                <w:tcPr>
                  <w:tcW w:w="2530" w:type="dxa"/>
                </w:tcPr>
                <w:p w:rsidR="00727E42" w:rsidRPr="00727E42" w:rsidRDefault="00727E42" w:rsidP="00727E42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27E42">
                    <w:rPr>
                      <w:rFonts w:ascii="Cambria" w:hAnsi="Cambria"/>
                      <w:sz w:val="20"/>
                      <w:szCs w:val="20"/>
                    </w:rPr>
                    <w:t>7</w:t>
                  </w:r>
                </w:p>
              </w:tc>
            </w:tr>
            <w:tr w:rsidR="00727E42" w:rsidTr="000D4B7E">
              <w:tc>
                <w:tcPr>
                  <w:tcW w:w="2529" w:type="dxa"/>
                </w:tcPr>
                <w:p w:rsidR="00727E42" w:rsidRPr="000D4B7E" w:rsidRDefault="00727E42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29" w:type="dxa"/>
                </w:tcPr>
                <w:p w:rsidR="00727E42" w:rsidRPr="000D4B7E" w:rsidRDefault="00727E42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530" w:type="dxa"/>
                </w:tcPr>
                <w:p w:rsidR="00727E42" w:rsidRDefault="00727E42" w:rsidP="000D4B7E">
                  <w:pPr>
                    <w:pStyle w:val="ConsPlusNonformat"/>
                    <w:spacing w:after="120" w:line="26" w:lineRule="atLeast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5</w:t>
                  </w:r>
                </w:p>
              </w:tc>
              <w:tc>
                <w:tcPr>
                  <w:tcW w:w="2530" w:type="dxa"/>
                </w:tcPr>
                <w:p w:rsidR="00727E42" w:rsidRPr="00727E42" w:rsidRDefault="00727E42" w:rsidP="00727E42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27E42">
                    <w:rPr>
                      <w:rFonts w:ascii="Cambria" w:hAnsi="Cambria"/>
                      <w:sz w:val="20"/>
                      <w:szCs w:val="20"/>
                    </w:rPr>
                    <w:t>6</w:t>
                  </w:r>
                </w:p>
              </w:tc>
            </w:tr>
            <w:tr w:rsidR="000D4B7E" w:rsidTr="000D4B7E">
              <w:tc>
                <w:tcPr>
                  <w:tcW w:w="2529" w:type="dxa"/>
                </w:tcPr>
                <w:p w:rsidR="000D4B7E" w:rsidRPr="000D4B7E" w:rsidRDefault="000D4B7E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2529" w:type="dxa"/>
                </w:tcPr>
                <w:p w:rsidR="000D4B7E" w:rsidRPr="000D4B7E" w:rsidRDefault="000D4B7E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530" w:type="dxa"/>
                </w:tcPr>
                <w:p w:rsidR="000D4B7E" w:rsidRDefault="00727E42" w:rsidP="000D4B7E">
                  <w:pPr>
                    <w:pStyle w:val="ConsPlusNonformat"/>
                    <w:spacing w:after="120" w:line="26" w:lineRule="atLeast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6</w:t>
                  </w:r>
                </w:p>
              </w:tc>
              <w:tc>
                <w:tcPr>
                  <w:tcW w:w="2530" w:type="dxa"/>
                </w:tcPr>
                <w:p w:rsidR="000D4B7E" w:rsidRDefault="00727E42" w:rsidP="000D4B7E">
                  <w:pPr>
                    <w:pStyle w:val="ConsPlusNonformat"/>
                    <w:spacing w:after="120" w:line="26" w:lineRule="atLeast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5</w:t>
                  </w:r>
                </w:p>
              </w:tc>
            </w:tr>
            <w:tr w:rsidR="000D4B7E" w:rsidTr="000D4B7E">
              <w:tc>
                <w:tcPr>
                  <w:tcW w:w="2529" w:type="dxa"/>
                </w:tcPr>
                <w:p w:rsidR="000D4B7E" w:rsidRPr="000D4B7E" w:rsidRDefault="000D4B7E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29" w:type="dxa"/>
                </w:tcPr>
                <w:p w:rsidR="000D4B7E" w:rsidRPr="000D4B7E" w:rsidRDefault="000D4B7E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530" w:type="dxa"/>
                </w:tcPr>
                <w:p w:rsidR="000D4B7E" w:rsidRDefault="00727E42" w:rsidP="000D4B7E">
                  <w:pPr>
                    <w:pStyle w:val="ConsPlusNonformat"/>
                    <w:spacing w:after="120" w:line="26" w:lineRule="atLeast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7</w:t>
                  </w:r>
                </w:p>
              </w:tc>
              <w:tc>
                <w:tcPr>
                  <w:tcW w:w="2530" w:type="dxa"/>
                </w:tcPr>
                <w:p w:rsidR="000D4B7E" w:rsidRDefault="00727E42" w:rsidP="000D4B7E">
                  <w:pPr>
                    <w:pStyle w:val="ConsPlusNonformat"/>
                    <w:spacing w:after="120" w:line="26" w:lineRule="atLeast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4</w:t>
                  </w:r>
                </w:p>
              </w:tc>
            </w:tr>
            <w:tr w:rsidR="000D4B7E" w:rsidTr="000D4B7E">
              <w:tc>
                <w:tcPr>
                  <w:tcW w:w="2529" w:type="dxa"/>
                </w:tcPr>
                <w:p w:rsidR="000D4B7E" w:rsidRPr="000D4B7E" w:rsidRDefault="000D4B7E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29" w:type="dxa"/>
                </w:tcPr>
                <w:p w:rsidR="000D4B7E" w:rsidRPr="000D4B7E" w:rsidRDefault="000D4B7E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530" w:type="dxa"/>
                </w:tcPr>
                <w:p w:rsidR="000D4B7E" w:rsidRDefault="00727E42" w:rsidP="000D4B7E">
                  <w:pPr>
                    <w:pStyle w:val="ConsPlusNonformat"/>
                    <w:spacing w:after="120" w:line="26" w:lineRule="atLeast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8</w:t>
                  </w:r>
                </w:p>
              </w:tc>
              <w:tc>
                <w:tcPr>
                  <w:tcW w:w="2530" w:type="dxa"/>
                </w:tcPr>
                <w:p w:rsidR="000D4B7E" w:rsidRDefault="00727E42" w:rsidP="000D4B7E">
                  <w:pPr>
                    <w:pStyle w:val="ConsPlusNonformat"/>
                    <w:spacing w:after="120" w:line="26" w:lineRule="atLeast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</w:p>
              </w:tc>
            </w:tr>
            <w:tr w:rsidR="000D4B7E" w:rsidTr="000D4B7E">
              <w:tc>
                <w:tcPr>
                  <w:tcW w:w="2529" w:type="dxa"/>
                </w:tcPr>
                <w:p w:rsidR="000D4B7E" w:rsidRPr="000D4B7E" w:rsidRDefault="000D4B7E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29" w:type="dxa"/>
                </w:tcPr>
                <w:p w:rsidR="000D4B7E" w:rsidRPr="000D4B7E" w:rsidRDefault="000D4B7E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30" w:type="dxa"/>
                </w:tcPr>
                <w:p w:rsidR="000D4B7E" w:rsidRDefault="00727E42" w:rsidP="000D4B7E">
                  <w:pPr>
                    <w:pStyle w:val="ConsPlusNonformat"/>
                    <w:spacing w:after="120" w:line="26" w:lineRule="atLeast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9</w:t>
                  </w:r>
                </w:p>
              </w:tc>
              <w:tc>
                <w:tcPr>
                  <w:tcW w:w="2530" w:type="dxa"/>
                </w:tcPr>
                <w:p w:rsidR="000D4B7E" w:rsidRDefault="00727E42" w:rsidP="000D4B7E">
                  <w:pPr>
                    <w:pStyle w:val="ConsPlusNonformat"/>
                    <w:spacing w:after="120" w:line="26" w:lineRule="atLeast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</w:tr>
            <w:tr w:rsidR="000D4B7E" w:rsidTr="000D4B7E">
              <w:tc>
                <w:tcPr>
                  <w:tcW w:w="2529" w:type="dxa"/>
                </w:tcPr>
                <w:p w:rsidR="000D4B7E" w:rsidRPr="000D4B7E" w:rsidRDefault="000D4B7E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29" w:type="dxa"/>
                </w:tcPr>
                <w:p w:rsidR="000D4B7E" w:rsidRPr="000D4B7E" w:rsidRDefault="000D4B7E" w:rsidP="000D4B7E">
                  <w:pPr>
                    <w:jc w:val="center"/>
                    <w:rPr>
                      <w:sz w:val="20"/>
                      <w:szCs w:val="20"/>
                    </w:rPr>
                  </w:pPr>
                  <w:r w:rsidRPr="000D4B7E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30" w:type="dxa"/>
                </w:tcPr>
                <w:p w:rsidR="000D4B7E" w:rsidRDefault="00727E42" w:rsidP="000D4B7E">
                  <w:pPr>
                    <w:pStyle w:val="ConsPlusNonformat"/>
                    <w:spacing w:after="120" w:line="26" w:lineRule="atLeast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0</w:t>
                  </w:r>
                </w:p>
              </w:tc>
              <w:tc>
                <w:tcPr>
                  <w:tcW w:w="2530" w:type="dxa"/>
                </w:tcPr>
                <w:p w:rsidR="000D4B7E" w:rsidRDefault="00727E42" w:rsidP="000D4B7E">
                  <w:pPr>
                    <w:pStyle w:val="ConsPlusNonformat"/>
                    <w:spacing w:after="120" w:line="26" w:lineRule="atLeast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</w:tbl>
          <w:p w:rsidR="000D4B7E" w:rsidRDefault="000D4B7E" w:rsidP="000D4B7E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</w:p>
          <w:p w:rsidR="000D4B7E" w:rsidRPr="001F2F38" w:rsidRDefault="000D4B7E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</w:p>
          <w:p w:rsidR="001F2F38" w:rsidRPr="001F2F38" w:rsidRDefault="00621A08" w:rsidP="001F2F38">
            <w:pPr>
              <w:pStyle w:val="ConsPlusNonformat"/>
              <w:spacing w:after="120" w:line="26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</w:t>
            </w:r>
            <w:r w:rsidR="001F2F38" w:rsidRPr="001F2F38">
              <w:rPr>
                <w:rFonts w:ascii="Cambria" w:hAnsi="Cambria"/>
              </w:rPr>
              <w:t>«</w:t>
            </w:r>
            <w:proofErr w:type="gramStart"/>
            <w:r w:rsidR="001F2F38" w:rsidRPr="001F2F38">
              <w:rPr>
                <w:rFonts w:ascii="Cambria" w:hAnsi="Cambria"/>
              </w:rPr>
              <w:t>СОГЛАСОВАННО»  МУ</w:t>
            </w:r>
            <w:proofErr w:type="gramEnd"/>
            <w:r w:rsidR="001F2F38" w:rsidRPr="001F2F38">
              <w:rPr>
                <w:rFonts w:ascii="Cambria" w:hAnsi="Cambria"/>
              </w:rPr>
              <w:t xml:space="preserve"> «Центр спорта»_______________________  </w:t>
            </w:r>
          </w:p>
        </w:tc>
      </w:tr>
    </w:tbl>
    <w:p w:rsidR="008073A4" w:rsidRDefault="008073A4" w:rsidP="00FC0ECE">
      <w:pPr>
        <w:tabs>
          <w:tab w:val="left" w:pos="6732"/>
        </w:tabs>
        <w:spacing w:line="360" w:lineRule="auto"/>
        <w:rPr>
          <w:rFonts w:ascii="Cambria" w:hAnsi="Cambria" w:cs="Times New Roman"/>
          <w:sz w:val="24"/>
          <w:szCs w:val="24"/>
        </w:rPr>
      </w:pPr>
    </w:p>
    <w:p w:rsidR="000D4B7E" w:rsidRPr="001F2F38" w:rsidRDefault="000D4B7E" w:rsidP="000D4B7E">
      <w:pPr>
        <w:tabs>
          <w:tab w:val="left" w:pos="6732"/>
        </w:tabs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sectPr w:rsidR="000D4B7E" w:rsidRPr="001F2F38" w:rsidSect="0068207E">
      <w:footerReference w:type="default" r:id="rId12"/>
      <w:pgSz w:w="11906" w:h="16838"/>
      <w:pgMar w:top="851" w:right="851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181" w:rsidRDefault="006F3181" w:rsidP="00E57F3A">
      <w:pPr>
        <w:spacing w:after="0" w:line="240" w:lineRule="auto"/>
      </w:pPr>
      <w:r>
        <w:separator/>
      </w:r>
    </w:p>
  </w:endnote>
  <w:endnote w:type="continuationSeparator" w:id="0">
    <w:p w:rsidR="006F3181" w:rsidRDefault="006F3181" w:rsidP="00E5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28989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:rsidR="00585859" w:rsidRPr="00585859" w:rsidRDefault="00585859">
        <w:pPr>
          <w:pStyle w:val="a7"/>
          <w:jc w:val="center"/>
          <w:rPr>
            <w:rFonts w:ascii="Cambria" w:hAnsi="Cambria"/>
          </w:rPr>
        </w:pPr>
        <w:r w:rsidRPr="00585859">
          <w:rPr>
            <w:rFonts w:ascii="Cambria" w:hAnsi="Cambria"/>
          </w:rPr>
          <w:fldChar w:fldCharType="begin"/>
        </w:r>
        <w:r w:rsidRPr="00585859">
          <w:rPr>
            <w:rFonts w:ascii="Cambria" w:hAnsi="Cambria"/>
          </w:rPr>
          <w:instrText>PAGE   \* MERGEFORMAT</w:instrText>
        </w:r>
        <w:r w:rsidRPr="00585859">
          <w:rPr>
            <w:rFonts w:ascii="Cambria" w:hAnsi="Cambria"/>
          </w:rPr>
          <w:fldChar w:fldCharType="separate"/>
        </w:r>
        <w:r w:rsidR="003D0EDB">
          <w:rPr>
            <w:rFonts w:ascii="Cambria" w:hAnsi="Cambria"/>
            <w:noProof/>
          </w:rPr>
          <w:t>1</w:t>
        </w:r>
        <w:r w:rsidRPr="00585859">
          <w:rPr>
            <w:rFonts w:ascii="Cambria" w:hAnsi="Cambria"/>
          </w:rPr>
          <w:fldChar w:fldCharType="end"/>
        </w:r>
      </w:p>
    </w:sdtContent>
  </w:sdt>
  <w:p w:rsidR="00BC338D" w:rsidRDefault="00BC33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181" w:rsidRDefault="006F3181" w:rsidP="00E57F3A">
      <w:pPr>
        <w:spacing w:after="0" w:line="240" w:lineRule="auto"/>
      </w:pPr>
      <w:r>
        <w:separator/>
      </w:r>
    </w:p>
  </w:footnote>
  <w:footnote w:type="continuationSeparator" w:id="0">
    <w:p w:rsidR="006F3181" w:rsidRDefault="006F3181" w:rsidP="00E57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C4FCAE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423389"/>
    <w:multiLevelType w:val="hybridMultilevel"/>
    <w:tmpl w:val="51521A78"/>
    <w:lvl w:ilvl="0" w:tplc="00B6A3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07155D67"/>
    <w:multiLevelType w:val="hybridMultilevel"/>
    <w:tmpl w:val="55C020DC"/>
    <w:lvl w:ilvl="0" w:tplc="3466982C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80A6E"/>
    <w:multiLevelType w:val="hybridMultilevel"/>
    <w:tmpl w:val="F454CFD0"/>
    <w:lvl w:ilvl="0" w:tplc="346C8E9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1E014D23"/>
    <w:multiLevelType w:val="hybridMultilevel"/>
    <w:tmpl w:val="4920BA72"/>
    <w:lvl w:ilvl="0" w:tplc="AD8A32A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0503930"/>
    <w:multiLevelType w:val="hybridMultilevel"/>
    <w:tmpl w:val="0D6642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16E03C7"/>
    <w:multiLevelType w:val="hybridMultilevel"/>
    <w:tmpl w:val="6BEC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0065C"/>
    <w:multiLevelType w:val="hybridMultilevel"/>
    <w:tmpl w:val="0D6642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7321914"/>
    <w:multiLevelType w:val="hybridMultilevel"/>
    <w:tmpl w:val="46966834"/>
    <w:lvl w:ilvl="0" w:tplc="E0A0016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49191788"/>
    <w:multiLevelType w:val="hybridMultilevel"/>
    <w:tmpl w:val="07FE0634"/>
    <w:lvl w:ilvl="0" w:tplc="123AB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85816"/>
    <w:multiLevelType w:val="hybridMultilevel"/>
    <w:tmpl w:val="068EE546"/>
    <w:lvl w:ilvl="0" w:tplc="123ABE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>
    <w:nsid w:val="54516842"/>
    <w:multiLevelType w:val="hybridMultilevel"/>
    <w:tmpl w:val="B9FA3C98"/>
    <w:lvl w:ilvl="0" w:tplc="DBA0082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>
    <w:nsid w:val="57E65662"/>
    <w:multiLevelType w:val="hybridMultilevel"/>
    <w:tmpl w:val="187A856A"/>
    <w:lvl w:ilvl="0" w:tplc="63FC49F8">
      <w:start w:val="4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6" w:hanging="360"/>
      </w:pPr>
    </w:lvl>
    <w:lvl w:ilvl="2" w:tplc="0419001B" w:tentative="1">
      <w:start w:val="1"/>
      <w:numFmt w:val="lowerRoman"/>
      <w:lvlText w:val="%3."/>
      <w:lvlJc w:val="right"/>
      <w:pPr>
        <w:ind w:left="3286" w:hanging="180"/>
      </w:pPr>
    </w:lvl>
    <w:lvl w:ilvl="3" w:tplc="0419000F" w:tentative="1">
      <w:start w:val="1"/>
      <w:numFmt w:val="decimal"/>
      <w:lvlText w:val="%4."/>
      <w:lvlJc w:val="left"/>
      <w:pPr>
        <w:ind w:left="4006" w:hanging="360"/>
      </w:pPr>
    </w:lvl>
    <w:lvl w:ilvl="4" w:tplc="04190019" w:tentative="1">
      <w:start w:val="1"/>
      <w:numFmt w:val="lowerLetter"/>
      <w:lvlText w:val="%5."/>
      <w:lvlJc w:val="left"/>
      <w:pPr>
        <w:ind w:left="4726" w:hanging="360"/>
      </w:pPr>
    </w:lvl>
    <w:lvl w:ilvl="5" w:tplc="0419001B" w:tentative="1">
      <w:start w:val="1"/>
      <w:numFmt w:val="lowerRoman"/>
      <w:lvlText w:val="%6."/>
      <w:lvlJc w:val="right"/>
      <w:pPr>
        <w:ind w:left="5446" w:hanging="180"/>
      </w:pPr>
    </w:lvl>
    <w:lvl w:ilvl="6" w:tplc="0419000F" w:tentative="1">
      <w:start w:val="1"/>
      <w:numFmt w:val="decimal"/>
      <w:lvlText w:val="%7."/>
      <w:lvlJc w:val="left"/>
      <w:pPr>
        <w:ind w:left="6166" w:hanging="360"/>
      </w:pPr>
    </w:lvl>
    <w:lvl w:ilvl="7" w:tplc="04190019" w:tentative="1">
      <w:start w:val="1"/>
      <w:numFmt w:val="lowerLetter"/>
      <w:lvlText w:val="%8."/>
      <w:lvlJc w:val="left"/>
      <w:pPr>
        <w:ind w:left="6886" w:hanging="360"/>
      </w:pPr>
    </w:lvl>
    <w:lvl w:ilvl="8" w:tplc="041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13">
    <w:nsid w:val="58DA6ED4"/>
    <w:multiLevelType w:val="hybridMultilevel"/>
    <w:tmpl w:val="2B3C2370"/>
    <w:lvl w:ilvl="0" w:tplc="123ABE4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>
    <w:nsid w:val="5D2D3E99"/>
    <w:multiLevelType w:val="hybridMultilevel"/>
    <w:tmpl w:val="4FE2E73A"/>
    <w:lvl w:ilvl="0" w:tplc="E5A0EA18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>
    <w:nsid w:val="6771165E"/>
    <w:multiLevelType w:val="hybridMultilevel"/>
    <w:tmpl w:val="E61C5D0A"/>
    <w:lvl w:ilvl="0" w:tplc="22CC332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68711204"/>
    <w:multiLevelType w:val="hybridMultilevel"/>
    <w:tmpl w:val="8C041818"/>
    <w:lvl w:ilvl="0" w:tplc="DBA00824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1C"/>
    <w:rsid w:val="00002134"/>
    <w:rsid w:val="00014421"/>
    <w:rsid w:val="00014735"/>
    <w:rsid w:val="00014B38"/>
    <w:rsid w:val="00023390"/>
    <w:rsid w:val="0002714C"/>
    <w:rsid w:val="00033E45"/>
    <w:rsid w:val="00036000"/>
    <w:rsid w:val="00042FF5"/>
    <w:rsid w:val="00046499"/>
    <w:rsid w:val="00057FAD"/>
    <w:rsid w:val="00063EA9"/>
    <w:rsid w:val="000756C2"/>
    <w:rsid w:val="00090133"/>
    <w:rsid w:val="00091318"/>
    <w:rsid w:val="000A5544"/>
    <w:rsid w:val="000A7DDC"/>
    <w:rsid w:val="000B1643"/>
    <w:rsid w:val="000D192B"/>
    <w:rsid w:val="000D4B7E"/>
    <w:rsid w:val="000D50FB"/>
    <w:rsid w:val="000D6EB4"/>
    <w:rsid w:val="000E326C"/>
    <w:rsid w:val="000E77CC"/>
    <w:rsid w:val="000F5262"/>
    <w:rsid w:val="001000AB"/>
    <w:rsid w:val="00103BED"/>
    <w:rsid w:val="001072E8"/>
    <w:rsid w:val="001105C6"/>
    <w:rsid w:val="001206CB"/>
    <w:rsid w:val="00122B99"/>
    <w:rsid w:val="001233F1"/>
    <w:rsid w:val="00130C49"/>
    <w:rsid w:val="00133303"/>
    <w:rsid w:val="00144EAD"/>
    <w:rsid w:val="00162DDB"/>
    <w:rsid w:val="00170C54"/>
    <w:rsid w:val="00170CED"/>
    <w:rsid w:val="0017513F"/>
    <w:rsid w:val="0018199D"/>
    <w:rsid w:val="001831C6"/>
    <w:rsid w:val="0018719E"/>
    <w:rsid w:val="0019555D"/>
    <w:rsid w:val="001A0B56"/>
    <w:rsid w:val="001B3F48"/>
    <w:rsid w:val="001B58FD"/>
    <w:rsid w:val="001D65C6"/>
    <w:rsid w:val="001D764F"/>
    <w:rsid w:val="001E4207"/>
    <w:rsid w:val="001E5F4D"/>
    <w:rsid w:val="001F1F5C"/>
    <w:rsid w:val="001F2F38"/>
    <w:rsid w:val="00203A47"/>
    <w:rsid w:val="00207DAB"/>
    <w:rsid w:val="002266FE"/>
    <w:rsid w:val="002330BB"/>
    <w:rsid w:val="002341D3"/>
    <w:rsid w:val="00234ED3"/>
    <w:rsid w:val="00235B0E"/>
    <w:rsid w:val="00240AF8"/>
    <w:rsid w:val="00247294"/>
    <w:rsid w:val="0024783A"/>
    <w:rsid w:val="00254EF5"/>
    <w:rsid w:val="0026109C"/>
    <w:rsid w:val="00266916"/>
    <w:rsid w:val="0026774D"/>
    <w:rsid w:val="00276A1B"/>
    <w:rsid w:val="00281430"/>
    <w:rsid w:val="00282B60"/>
    <w:rsid w:val="002866E7"/>
    <w:rsid w:val="00290566"/>
    <w:rsid w:val="002A07A3"/>
    <w:rsid w:val="002A636A"/>
    <w:rsid w:val="002A7DF0"/>
    <w:rsid w:val="002C0238"/>
    <w:rsid w:val="002D3C68"/>
    <w:rsid w:val="002E69F5"/>
    <w:rsid w:val="002F17D9"/>
    <w:rsid w:val="002F5964"/>
    <w:rsid w:val="00326863"/>
    <w:rsid w:val="00337809"/>
    <w:rsid w:val="00344AE0"/>
    <w:rsid w:val="003510A0"/>
    <w:rsid w:val="00354310"/>
    <w:rsid w:val="00366DE3"/>
    <w:rsid w:val="00376EBB"/>
    <w:rsid w:val="003945A1"/>
    <w:rsid w:val="00394D51"/>
    <w:rsid w:val="00395C99"/>
    <w:rsid w:val="003A40D0"/>
    <w:rsid w:val="003A5AB3"/>
    <w:rsid w:val="003B4275"/>
    <w:rsid w:val="003B5CDB"/>
    <w:rsid w:val="003C00DD"/>
    <w:rsid w:val="003D0EDB"/>
    <w:rsid w:val="003D1E38"/>
    <w:rsid w:val="003E0181"/>
    <w:rsid w:val="003E6719"/>
    <w:rsid w:val="003F4497"/>
    <w:rsid w:val="003F5DB8"/>
    <w:rsid w:val="004023E2"/>
    <w:rsid w:val="00406353"/>
    <w:rsid w:val="00413B49"/>
    <w:rsid w:val="00416701"/>
    <w:rsid w:val="004206BC"/>
    <w:rsid w:val="004210CF"/>
    <w:rsid w:val="00421C4C"/>
    <w:rsid w:val="004275C0"/>
    <w:rsid w:val="00431F95"/>
    <w:rsid w:val="0044105F"/>
    <w:rsid w:val="004437C4"/>
    <w:rsid w:val="0044715A"/>
    <w:rsid w:val="00455045"/>
    <w:rsid w:val="004560C9"/>
    <w:rsid w:val="00456FC3"/>
    <w:rsid w:val="00457970"/>
    <w:rsid w:val="00467904"/>
    <w:rsid w:val="004840CD"/>
    <w:rsid w:val="00485CD3"/>
    <w:rsid w:val="004B7488"/>
    <w:rsid w:val="004C07E5"/>
    <w:rsid w:val="004C33F9"/>
    <w:rsid w:val="004C3D69"/>
    <w:rsid w:val="004D0BD0"/>
    <w:rsid w:val="004D5107"/>
    <w:rsid w:val="004E05A6"/>
    <w:rsid w:val="004E14FB"/>
    <w:rsid w:val="004F04FC"/>
    <w:rsid w:val="004F10DC"/>
    <w:rsid w:val="004F3149"/>
    <w:rsid w:val="004F3749"/>
    <w:rsid w:val="004F5CDB"/>
    <w:rsid w:val="004F7FA9"/>
    <w:rsid w:val="00505732"/>
    <w:rsid w:val="00515441"/>
    <w:rsid w:val="005206FA"/>
    <w:rsid w:val="0052285F"/>
    <w:rsid w:val="00523845"/>
    <w:rsid w:val="00523D64"/>
    <w:rsid w:val="005267DC"/>
    <w:rsid w:val="00543102"/>
    <w:rsid w:val="00545342"/>
    <w:rsid w:val="00552DD1"/>
    <w:rsid w:val="0055349D"/>
    <w:rsid w:val="00554E39"/>
    <w:rsid w:val="005569FB"/>
    <w:rsid w:val="005654AF"/>
    <w:rsid w:val="005756E4"/>
    <w:rsid w:val="00576924"/>
    <w:rsid w:val="00576B56"/>
    <w:rsid w:val="00577B70"/>
    <w:rsid w:val="00585859"/>
    <w:rsid w:val="00592E16"/>
    <w:rsid w:val="00597032"/>
    <w:rsid w:val="005A2E98"/>
    <w:rsid w:val="005A4885"/>
    <w:rsid w:val="005A53B7"/>
    <w:rsid w:val="005A7A12"/>
    <w:rsid w:val="005C036F"/>
    <w:rsid w:val="005D3144"/>
    <w:rsid w:val="005E1787"/>
    <w:rsid w:val="005F2D3A"/>
    <w:rsid w:val="00600D68"/>
    <w:rsid w:val="00613530"/>
    <w:rsid w:val="00621A08"/>
    <w:rsid w:val="00624163"/>
    <w:rsid w:val="00626508"/>
    <w:rsid w:val="00626A4D"/>
    <w:rsid w:val="006270C2"/>
    <w:rsid w:val="00632D29"/>
    <w:rsid w:val="0066190C"/>
    <w:rsid w:val="0066557A"/>
    <w:rsid w:val="00671FD5"/>
    <w:rsid w:val="00673BF6"/>
    <w:rsid w:val="00680E6B"/>
    <w:rsid w:val="0068207E"/>
    <w:rsid w:val="006828E0"/>
    <w:rsid w:val="00686AAA"/>
    <w:rsid w:val="00687227"/>
    <w:rsid w:val="00687CF4"/>
    <w:rsid w:val="00693808"/>
    <w:rsid w:val="006A102E"/>
    <w:rsid w:val="006A2DAB"/>
    <w:rsid w:val="006A5860"/>
    <w:rsid w:val="006C41F0"/>
    <w:rsid w:val="006D14C9"/>
    <w:rsid w:val="006D3974"/>
    <w:rsid w:val="006F2A30"/>
    <w:rsid w:val="006F3181"/>
    <w:rsid w:val="006F4F3E"/>
    <w:rsid w:val="0070031C"/>
    <w:rsid w:val="007021CE"/>
    <w:rsid w:val="00702AFA"/>
    <w:rsid w:val="00712135"/>
    <w:rsid w:val="00713A13"/>
    <w:rsid w:val="00713A44"/>
    <w:rsid w:val="007213F1"/>
    <w:rsid w:val="00727E42"/>
    <w:rsid w:val="00731047"/>
    <w:rsid w:val="00733F9A"/>
    <w:rsid w:val="0075037A"/>
    <w:rsid w:val="00765DA2"/>
    <w:rsid w:val="00767F60"/>
    <w:rsid w:val="007704E2"/>
    <w:rsid w:val="0077504D"/>
    <w:rsid w:val="007825D5"/>
    <w:rsid w:val="00794370"/>
    <w:rsid w:val="00796F02"/>
    <w:rsid w:val="007A614C"/>
    <w:rsid w:val="007B07D6"/>
    <w:rsid w:val="007B24C6"/>
    <w:rsid w:val="007C2903"/>
    <w:rsid w:val="007D191F"/>
    <w:rsid w:val="007D68D4"/>
    <w:rsid w:val="007E0EC7"/>
    <w:rsid w:val="007E61AF"/>
    <w:rsid w:val="007E6E2F"/>
    <w:rsid w:val="007F2526"/>
    <w:rsid w:val="00803295"/>
    <w:rsid w:val="008073A4"/>
    <w:rsid w:val="00810000"/>
    <w:rsid w:val="00812216"/>
    <w:rsid w:val="00826ED5"/>
    <w:rsid w:val="00827C88"/>
    <w:rsid w:val="008461F5"/>
    <w:rsid w:val="00851BBF"/>
    <w:rsid w:val="00862D21"/>
    <w:rsid w:val="00870323"/>
    <w:rsid w:val="00873016"/>
    <w:rsid w:val="008747DF"/>
    <w:rsid w:val="0088256F"/>
    <w:rsid w:val="00884EF7"/>
    <w:rsid w:val="00894542"/>
    <w:rsid w:val="00894D88"/>
    <w:rsid w:val="008A2658"/>
    <w:rsid w:val="008A6F61"/>
    <w:rsid w:val="008A755E"/>
    <w:rsid w:val="008A7B2B"/>
    <w:rsid w:val="008B24C8"/>
    <w:rsid w:val="008B6622"/>
    <w:rsid w:val="008B7755"/>
    <w:rsid w:val="008E0565"/>
    <w:rsid w:val="008E1D11"/>
    <w:rsid w:val="008E3422"/>
    <w:rsid w:val="008E7175"/>
    <w:rsid w:val="008F1D4A"/>
    <w:rsid w:val="009003D7"/>
    <w:rsid w:val="00901CE5"/>
    <w:rsid w:val="00902EB3"/>
    <w:rsid w:val="00911DD2"/>
    <w:rsid w:val="0092305B"/>
    <w:rsid w:val="00923A07"/>
    <w:rsid w:val="00923B9F"/>
    <w:rsid w:val="009279F8"/>
    <w:rsid w:val="0093598E"/>
    <w:rsid w:val="00935E2A"/>
    <w:rsid w:val="009365B3"/>
    <w:rsid w:val="00951110"/>
    <w:rsid w:val="00954A60"/>
    <w:rsid w:val="00975E1B"/>
    <w:rsid w:val="00977A3D"/>
    <w:rsid w:val="0098293F"/>
    <w:rsid w:val="00983794"/>
    <w:rsid w:val="00986426"/>
    <w:rsid w:val="00992732"/>
    <w:rsid w:val="00994786"/>
    <w:rsid w:val="009A16A9"/>
    <w:rsid w:val="009A2425"/>
    <w:rsid w:val="009A2DAD"/>
    <w:rsid w:val="009B1C53"/>
    <w:rsid w:val="009B1E42"/>
    <w:rsid w:val="009C12BC"/>
    <w:rsid w:val="009C7CD9"/>
    <w:rsid w:val="009D03D7"/>
    <w:rsid w:val="009D5A55"/>
    <w:rsid w:val="009D743F"/>
    <w:rsid w:val="009D7DAE"/>
    <w:rsid w:val="009E167B"/>
    <w:rsid w:val="009E3715"/>
    <w:rsid w:val="009E3ACE"/>
    <w:rsid w:val="009E5A06"/>
    <w:rsid w:val="009E5DFF"/>
    <w:rsid w:val="00A068C6"/>
    <w:rsid w:val="00A133FA"/>
    <w:rsid w:val="00A238DF"/>
    <w:rsid w:val="00A24558"/>
    <w:rsid w:val="00A37EEC"/>
    <w:rsid w:val="00A423A9"/>
    <w:rsid w:val="00A504E4"/>
    <w:rsid w:val="00A51B13"/>
    <w:rsid w:val="00A56054"/>
    <w:rsid w:val="00A57300"/>
    <w:rsid w:val="00A605FD"/>
    <w:rsid w:val="00A61750"/>
    <w:rsid w:val="00A63746"/>
    <w:rsid w:val="00A6719F"/>
    <w:rsid w:val="00A760F7"/>
    <w:rsid w:val="00A85CD0"/>
    <w:rsid w:val="00A91FE9"/>
    <w:rsid w:val="00A97097"/>
    <w:rsid w:val="00A97CAB"/>
    <w:rsid w:val="00AA6C2E"/>
    <w:rsid w:val="00AA78E8"/>
    <w:rsid w:val="00AB0658"/>
    <w:rsid w:val="00AB112A"/>
    <w:rsid w:val="00AB2160"/>
    <w:rsid w:val="00AB23BA"/>
    <w:rsid w:val="00AB5C11"/>
    <w:rsid w:val="00AB7155"/>
    <w:rsid w:val="00AC0C79"/>
    <w:rsid w:val="00AC18A8"/>
    <w:rsid w:val="00AC1D7A"/>
    <w:rsid w:val="00AC7737"/>
    <w:rsid w:val="00AC7EC5"/>
    <w:rsid w:val="00AC7F41"/>
    <w:rsid w:val="00AD35E8"/>
    <w:rsid w:val="00AE126D"/>
    <w:rsid w:val="00AE2100"/>
    <w:rsid w:val="00AE277E"/>
    <w:rsid w:val="00AE578C"/>
    <w:rsid w:val="00AF0BA4"/>
    <w:rsid w:val="00AF2DB4"/>
    <w:rsid w:val="00AF5696"/>
    <w:rsid w:val="00B11D9F"/>
    <w:rsid w:val="00B2319F"/>
    <w:rsid w:val="00B23C84"/>
    <w:rsid w:val="00B26B6A"/>
    <w:rsid w:val="00B26FF0"/>
    <w:rsid w:val="00B3051E"/>
    <w:rsid w:val="00B354CA"/>
    <w:rsid w:val="00B35B42"/>
    <w:rsid w:val="00B47BB3"/>
    <w:rsid w:val="00B51407"/>
    <w:rsid w:val="00B7284D"/>
    <w:rsid w:val="00B755FC"/>
    <w:rsid w:val="00B7675D"/>
    <w:rsid w:val="00B774D4"/>
    <w:rsid w:val="00B81C80"/>
    <w:rsid w:val="00B8207E"/>
    <w:rsid w:val="00B828A1"/>
    <w:rsid w:val="00B82AB3"/>
    <w:rsid w:val="00B83475"/>
    <w:rsid w:val="00B9319A"/>
    <w:rsid w:val="00B941DB"/>
    <w:rsid w:val="00B94C3B"/>
    <w:rsid w:val="00BA137A"/>
    <w:rsid w:val="00BA137E"/>
    <w:rsid w:val="00BA24C3"/>
    <w:rsid w:val="00BA38B0"/>
    <w:rsid w:val="00BA4DB3"/>
    <w:rsid w:val="00BB60AD"/>
    <w:rsid w:val="00BB6A93"/>
    <w:rsid w:val="00BC1B3D"/>
    <w:rsid w:val="00BC338D"/>
    <w:rsid w:val="00BD12B0"/>
    <w:rsid w:val="00BD2CC1"/>
    <w:rsid w:val="00BD6260"/>
    <w:rsid w:val="00BE281B"/>
    <w:rsid w:val="00C00B8F"/>
    <w:rsid w:val="00C033DB"/>
    <w:rsid w:val="00C055F4"/>
    <w:rsid w:val="00C0620B"/>
    <w:rsid w:val="00C10C3A"/>
    <w:rsid w:val="00C11EFC"/>
    <w:rsid w:val="00C17A26"/>
    <w:rsid w:val="00C23605"/>
    <w:rsid w:val="00C23F91"/>
    <w:rsid w:val="00C25A2D"/>
    <w:rsid w:val="00C27480"/>
    <w:rsid w:val="00C43C3A"/>
    <w:rsid w:val="00C45468"/>
    <w:rsid w:val="00C47585"/>
    <w:rsid w:val="00C54845"/>
    <w:rsid w:val="00C62BDF"/>
    <w:rsid w:val="00C62F09"/>
    <w:rsid w:val="00C6604A"/>
    <w:rsid w:val="00C665FD"/>
    <w:rsid w:val="00C7104F"/>
    <w:rsid w:val="00C718F2"/>
    <w:rsid w:val="00C72FE2"/>
    <w:rsid w:val="00C752B2"/>
    <w:rsid w:val="00C76ED3"/>
    <w:rsid w:val="00C91B4F"/>
    <w:rsid w:val="00C92FB8"/>
    <w:rsid w:val="00C93C26"/>
    <w:rsid w:val="00C96E11"/>
    <w:rsid w:val="00CA153E"/>
    <w:rsid w:val="00CA2DA6"/>
    <w:rsid w:val="00CA7FCF"/>
    <w:rsid w:val="00CD3B59"/>
    <w:rsid w:val="00CD3F86"/>
    <w:rsid w:val="00CD539F"/>
    <w:rsid w:val="00CD72F7"/>
    <w:rsid w:val="00CE3681"/>
    <w:rsid w:val="00CE525C"/>
    <w:rsid w:val="00D06FE0"/>
    <w:rsid w:val="00D11B22"/>
    <w:rsid w:val="00D13D33"/>
    <w:rsid w:val="00D16FC5"/>
    <w:rsid w:val="00D22EB3"/>
    <w:rsid w:val="00D26019"/>
    <w:rsid w:val="00D35D5D"/>
    <w:rsid w:val="00D35FCC"/>
    <w:rsid w:val="00D3761C"/>
    <w:rsid w:val="00D40BFF"/>
    <w:rsid w:val="00D41348"/>
    <w:rsid w:val="00D436C1"/>
    <w:rsid w:val="00D463DB"/>
    <w:rsid w:val="00D52898"/>
    <w:rsid w:val="00D61BD3"/>
    <w:rsid w:val="00D63659"/>
    <w:rsid w:val="00D71B1C"/>
    <w:rsid w:val="00D85DB7"/>
    <w:rsid w:val="00D94729"/>
    <w:rsid w:val="00D9574D"/>
    <w:rsid w:val="00D97514"/>
    <w:rsid w:val="00DA15CC"/>
    <w:rsid w:val="00DA58F5"/>
    <w:rsid w:val="00DA7DC5"/>
    <w:rsid w:val="00DB1C7A"/>
    <w:rsid w:val="00DB2E14"/>
    <w:rsid w:val="00DB643D"/>
    <w:rsid w:val="00DC2DC5"/>
    <w:rsid w:val="00DC4262"/>
    <w:rsid w:val="00DC50EF"/>
    <w:rsid w:val="00DC620A"/>
    <w:rsid w:val="00DC6947"/>
    <w:rsid w:val="00DC769F"/>
    <w:rsid w:val="00DE6282"/>
    <w:rsid w:val="00DF00BF"/>
    <w:rsid w:val="00E03D6C"/>
    <w:rsid w:val="00E1412E"/>
    <w:rsid w:val="00E25F4F"/>
    <w:rsid w:val="00E35DF0"/>
    <w:rsid w:val="00E4027E"/>
    <w:rsid w:val="00E44A52"/>
    <w:rsid w:val="00E54417"/>
    <w:rsid w:val="00E54BB7"/>
    <w:rsid w:val="00E57B92"/>
    <w:rsid w:val="00E57F3A"/>
    <w:rsid w:val="00E66957"/>
    <w:rsid w:val="00E70575"/>
    <w:rsid w:val="00E95427"/>
    <w:rsid w:val="00E95EB2"/>
    <w:rsid w:val="00EA03B6"/>
    <w:rsid w:val="00EA39E6"/>
    <w:rsid w:val="00EA5AE9"/>
    <w:rsid w:val="00EA76A1"/>
    <w:rsid w:val="00EB2D39"/>
    <w:rsid w:val="00EB6380"/>
    <w:rsid w:val="00EE1442"/>
    <w:rsid w:val="00EE28BD"/>
    <w:rsid w:val="00EF32C5"/>
    <w:rsid w:val="00EF33AF"/>
    <w:rsid w:val="00F01C53"/>
    <w:rsid w:val="00F0228D"/>
    <w:rsid w:val="00F03313"/>
    <w:rsid w:val="00F03837"/>
    <w:rsid w:val="00F03EA9"/>
    <w:rsid w:val="00F10120"/>
    <w:rsid w:val="00F11107"/>
    <w:rsid w:val="00F141B8"/>
    <w:rsid w:val="00F16410"/>
    <w:rsid w:val="00F22A7F"/>
    <w:rsid w:val="00F24D3E"/>
    <w:rsid w:val="00F33695"/>
    <w:rsid w:val="00F37E0E"/>
    <w:rsid w:val="00F415B8"/>
    <w:rsid w:val="00F45728"/>
    <w:rsid w:val="00F458F7"/>
    <w:rsid w:val="00F465D0"/>
    <w:rsid w:val="00F469C7"/>
    <w:rsid w:val="00F557D7"/>
    <w:rsid w:val="00F630ED"/>
    <w:rsid w:val="00F703C8"/>
    <w:rsid w:val="00F7513C"/>
    <w:rsid w:val="00F816BA"/>
    <w:rsid w:val="00F821B8"/>
    <w:rsid w:val="00FA536E"/>
    <w:rsid w:val="00FB1C10"/>
    <w:rsid w:val="00FC0ECE"/>
    <w:rsid w:val="00FC2F16"/>
    <w:rsid w:val="00FC3DEE"/>
    <w:rsid w:val="00FD4970"/>
    <w:rsid w:val="00FF0E21"/>
    <w:rsid w:val="00FF23EC"/>
    <w:rsid w:val="00FF5444"/>
    <w:rsid w:val="00FF6BD9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546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F3A"/>
  </w:style>
  <w:style w:type="paragraph" w:styleId="a7">
    <w:name w:val="footer"/>
    <w:basedOn w:val="a"/>
    <w:link w:val="a8"/>
    <w:uiPriority w:val="99"/>
    <w:unhideWhenUsed/>
    <w:rsid w:val="00E5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F3A"/>
  </w:style>
  <w:style w:type="paragraph" w:styleId="a9">
    <w:name w:val="List Paragraph"/>
    <w:basedOn w:val="a"/>
    <w:uiPriority w:val="34"/>
    <w:qFormat/>
    <w:rsid w:val="000E77CC"/>
    <w:pPr>
      <w:ind w:left="720"/>
      <w:contextualSpacing/>
    </w:pPr>
  </w:style>
  <w:style w:type="paragraph" w:styleId="aa">
    <w:name w:val="footnote text"/>
    <w:basedOn w:val="a"/>
    <w:link w:val="ab"/>
    <w:unhideWhenUsed/>
    <w:rsid w:val="00254EF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54EF5"/>
    <w:rPr>
      <w:sz w:val="20"/>
      <w:szCs w:val="20"/>
    </w:rPr>
  </w:style>
  <w:style w:type="character" w:styleId="ac">
    <w:name w:val="footnote reference"/>
    <w:basedOn w:val="a0"/>
    <w:unhideWhenUsed/>
    <w:rsid w:val="00254EF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57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7300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F22A7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Основной текст Знак"/>
    <w:basedOn w:val="a0"/>
    <w:link w:val="af"/>
    <w:rsid w:val="00F22A7F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Nonformat">
    <w:name w:val="ConsPlusNonformat"/>
    <w:rsid w:val="00057FA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57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57FA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057FAD"/>
  </w:style>
  <w:style w:type="character" w:customStyle="1" w:styleId="apple-converted-space">
    <w:name w:val="apple-converted-space"/>
    <w:basedOn w:val="a0"/>
    <w:rsid w:val="0068207E"/>
  </w:style>
  <w:style w:type="character" w:customStyle="1" w:styleId="dt-r">
    <w:name w:val="dt-r"/>
    <w:basedOn w:val="a0"/>
    <w:rsid w:val="0068207E"/>
  </w:style>
  <w:style w:type="paragraph" w:styleId="3">
    <w:name w:val="Body Text Indent 3"/>
    <w:basedOn w:val="a"/>
    <w:link w:val="30"/>
    <w:rsid w:val="003E01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E018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Web">
    <w:name w:val="Обычный (Web)"/>
    <w:basedOn w:val="a"/>
    <w:rsid w:val="003E0181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ru-RU"/>
    </w:rPr>
  </w:style>
  <w:style w:type="paragraph" w:styleId="af1">
    <w:name w:val="Normal (Web)"/>
    <w:basedOn w:val="a"/>
    <w:rsid w:val="003E0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546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F3A"/>
  </w:style>
  <w:style w:type="paragraph" w:styleId="a7">
    <w:name w:val="footer"/>
    <w:basedOn w:val="a"/>
    <w:link w:val="a8"/>
    <w:uiPriority w:val="99"/>
    <w:unhideWhenUsed/>
    <w:rsid w:val="00E5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F3A"/>
  </w:style>
  <w:style w:type="paragraph" w:styleId="a9">
    <w:name w:val="List Paragraph"/>
    <w:basedOn w:val="a"/>
    <w:uiPriority w:val="34"/>
    <w:qFormat/>
    <w:rsid w:val="000E77CC"/>
    <w:pPr>
      <w:ind w:left="720"/>
      <w:contextualSpacing/>
    </w:pPr>
  </w:style>
  <w:style w:type="paragraph" w:styleId="aa">
    <w:name w:val="footnote text"/>
    <w:basedOn w:val="a"/>
    <w:link w:val="ab"/>
    <w:unhideWhenUsed/>
    <w:rsid w:val="00254EF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54EF5"/>
    <w:rPr>
      <w:sz w:val="20"/>
      <w:szCs w:val="20"/>
    </w:rPr>
  </w:style>
  <w:style w:type="character" w:styleId="ac">
    <w:name w:val="footnote reference"/>
    <w:basedOn w:val="a0"/>
    <w:unhideWhenUsed/>
    <w:rsid w:val="00254EF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57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7300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F22A7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Основной текст Знак"/>
    <w:basedOn w:val="a0"/>
    <w:link w:val="af"/>
    <w:rsid w:val="00F22A7F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Nonformat">
    <w:name w:val="ConsPlusNonformat"/>
    <w:rsid w:val="00057FA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57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57FA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057FAD"/>
  </w:style>
  <w:style w:type="character" w:customStyle="1" w:styleId="apple-converted-space">
    <w:name w:val="apple-converted-space"/>
    <w:basedOn w:val="a0"/>
    <w:rsid w:val="0068207E"/>
  </w:style>
  <w:style w:type="character" w:customStyle="1" w:styleId="dt-r">
    <w:name w:val="dt-r"/>
    <w:basedOn w:val="a0"/>
    <w:rsid w:val="0068207E"/>
  </w:style>
  <w:style w:type="paragraph" w:styleId="3">
    <w:name w:val="Body Text Indent 3"/>
    <w:basedOn w:val="a"/>
    <w:link w:val="30"/>
    <w:rsid w:val="003E01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E018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Web">
    <w:name w:val="Обычный (Web)"/>
    <w:basedOn w:val="a"/>
    <w:rsid w:val="003E0181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ru-RU"/>
    </w:rPr>
  </w:style>
  <w:style w:type="paragraph" w:styleId="af1">
    <w:name w:val="Normal (Web)"/>
    <w:basedOn w:val="a"/>
    <w:rsid w:val="003E0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.o-time.ru/list_future.php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0FF8-50F1-4C95-AF27-DCDE5E33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Дурягин</dc:creator>
  <cp:keywords/>
  <dc:description/>
  <cp:lastModifiedBy>user</cp:lastModifiedBy>
  <cp:revision>121</cp:revision>
  <cp:lastPrinted>2016-05-17T20:06:00Z</cp:lastPrinted>
  <dcterms:created xsi:type="dcterms:W3CDTF">2016-05-18T09:01:00Z</dcterms:created>
  <dcterms:modified xsi:type="dcterms:W3CDTF">2016-08-22T16:48:00Z</dcterms:modified>
</cp:coreProperties>
</file>